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53685" w14:textId="77777777" w:rsidR="00154C5E" w:rsidRPr="00D84549" w:rsidRDefault="00154C5E" w:rsidP="00154C5E">
      <w:pPr>
        <w:keepNext/>
        <w:spacing w:line="240" w:lineRule="auto"/>
        <w:jc w:val="center"/>
        <w:outlineLvl w:val="0"/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</w:pPr>
    </w:p>
    <w:p w14:paraId="0ED8B4B3" w14:textId="77777777" w:rsidR="004F37FF" w:rsidRPr="00D84549" w:rsidRDefault="004F37FF" w:rsidP="00154C5E">
      <w:pPr>
        <w:keepNext/>
        <w:spacing w:line="240" w:lineRule="auto"/>
        <w:jc w:val="center"/>
        <w:outlineLvl w:val="0"/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</w:pPr>
    </w:p>
    <w:p w14:paraId="33498A95" w14:textId="34427C2B" w:rsidR="00154C5E" w:rsidRPr="00D84549" w:rsidRDefault="00154C5E" w:rsidP="00154C5E">
      <w:pPr>
        <w:keepNext/>
        <w:spacing w:line="240" w:lineRule="auto"/>
        <w:jc w:val="center"/>
        <w:outlineLvl w:val="0"/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</w:pPr>
      <w:r w:rsidRPr="00D84549"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  <w:t>P R I J A V</w:t>
      </w:r>
      <w:r w:rsidR="00DC2351" w:rsidRPr="00D84549"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  <w:t xml:space="preserve"> </w:t>
      </w:r>
      <w:r w:rsidRPr="00D84549"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  <w:t>A</w:t>
      </w:r>
      <w:r w:rsidR="007D5630" w:rsidRPr="00D84549"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  <w:t xml:space="preserve">     Z A     R A D I O N I C U </w:t>
      </w:r>
    </w:p>
    <w:p w14:paraId="275645A1" w14:textId="57F0505A" w:rsidR="00154C5E" w:rsidRPr="00D84549" w:rsidRDefault="00154C5E" w:rsidP="00154C5E">
      <w:pPr>
        <w:suppressAutoHyphens/>
        <w:autoSpaceDE w:val="0"/>
        <w:spacing w:line="240" w:lineRule="auto"/>
        <w:ind w:right="540"/>
        <w:jc w:val="center"/>
        <w:rPr>
          <w:rFonts w:ascii="Cambria" w:eastAsia="Times New Roman" w:hAnsi="Cambria" w:cs="Arial"/>
          <w:sz w:val="24"/>
          <w:lang w:val="sr-Latn-CS" w:eastAsia="ar-SA"/>
        </w:rPr>
      </w:pPr>
      <w:r w:rsidRPr="00D84549">
        <w:rPr>
          <w:rFonts w:ascii="Cambria" w:eastAsia="Times New Roman" w:hAnsi="Cambria" w:cs="Arial"/>
          <w:sz w:val="20"/>
          <w:szCs w:val="20"/>
          <w:lang w:val="sr-Latn-CS" w:eastAsia="ar-SA"/>
        </w:rPr>
        <w:t xml:space="preserve">     </w:t>
      </w:r>
    </w:p>
    <w:p w14:paraId="02AF716F" w14:textId="77777777" w:rsidR="007F79A2" w:rsidRDefault="00301625" w:rsidP="00E57A18">
      <w:pPr>
        <w:spacing w:line="240" w:lineRule="auto"/>
        <w:jc w:val="center"/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</w:pPr>
      <w:r w:rsidRPr="00D84549"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  <w:t>„</w:t>
      </w:r>
      <w:r w:rsidR="003A0073"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  <w:t>Nepravilnosti u</w:t>
      </w:r>
      <w:r w:rsidR="002149DF" w:rsidRPr="002149DF"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  <w:t xml:space="preserve"> javn</w:t>
      </w:r>
      <w:r w:rsidR="003A0073"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  <w:t>im nabavkama</w:t>
      </w:r>
      <w:r w:rsidR="002149DF" w:rsidRPr="002149DF"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  <w:t xml:space="preserve"> </w:t>
      </w:r>
      <w:r w:rsidR="00DA06E2"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  <w:t xml:space="preserve">- iz ugla </w:t>
      </w:r>
    </w:p>
    <w:p w14:paraId="6A0EC1D8" w14:textId="1D453282" w:rsidR="00E57A18" w:rsidRPr="00D84549" w:rsidRDefault="00DA06E2" w:rsidP="00E57A18">
      <w:pPr>
        <w:spacing w:line="240" w:lineRule="auto"/>
        <w:jc w:val="center"/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</w:pPr>
      <w:r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  <w:t>eksterne kontrole i revizije</w:t>
      </w:r>
      <w:r w:rsidR="00301625" w:rsidRPr="00D84549"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  <w:t>“</w:t>
      </w:r>
    </w:p>
    <w:p w14:paraId="0137061D" w14:textId="77777777" w:rsidR="00301625" w:rsidRPr="00D84549" w:rsidRDefault="00301625" w:rsidP="00E57A18">
      <w:pPr>
        <w:spacing w:line="240" w:lineRule="auto"/>
        <w:jc w:val="center"/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</w:pPr>
    </w:p>
    <w:p w14:paraId="33BA009D" w14:textId="1F9F5863" w:rsidR="00154C5E" w:rsidRDefault="00E57A18" w:rsidP="00154C5E">
      <w:pPr>
        <w:spacing w:line="240" w:lineRule="auto"/>
        <w:jc w:val="center"/>
        <w:rPr>
          <w:rFonts w:ascii="Cambria" w:eastAsia="Times New Roman" w:hAnsi="Cambria" w:cs="Arial"/>
          <w:b/>
          <w:bCs/>
          <w:sz w:val="24"/>
          <w:lang w:val="sr-Latn-CS" w:eastAsia="ar-SA"/>
        </w:rPr>
      </w:pPr>
      <w:r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>2</w:t>
      </w:r>
      <w:r w:rsidR="002149DF">
        <w:rPr>
          <w:rFonts w:ascii="Cambria" w:eastAsia="Times New Roman" w:hAnsi="Cambria" w:cs="Arial"/>
          <w:b/>
          <w:bCs/>
          <w:sz w:val="24"/>
          <w:lang w:val="sr-Latn-CS" w:eastAsia="ar-SA"/>
        </w:rPr>
        <w:t>7</w:t>
      </w:r>
      <w:r w:rsidR="00154C5E"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>.</w:t>
      </w:r>
      <w:r w:rsidR="007F79A2">
        <w:rPr>
          <w:rFonts w:ascii="Cambria" w:eastAsia="Times New Roman" w:hAnsi="Cambria" w:cs="Arial"/>
          <w:b/>
          <w:bCs/>
          <w:sz w:val="24"/>
          <w:lang w:val="sr-Latn-CS" w:eastAsia="ar-SA"/>
        </w:rPr>
        <w:t>4</w:t>
      </w:r>
      <w:r w:rsidR="00154C5E"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>.202</w:t>
      </w:r>
      <w:r w:rsidR="002149DF">
        <w:rPr>
          <w:rFonts w:ascii="Cambria" w:eastAsia="Times New Roman" w:hAnsi="Cambria" w:cs="Arial"/>
          <w:b/>
          <w:bCs/>
          <w:sz w:val="24"/>
          <w:lang w:val="sr-Latn-CS" w:eastAsia="ar-SA"/>
        </w:rPr>
        <w:t>6</w:t>
      </w:r>
      <w:r w:rsidR="00154C5E"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>.</w:t>
      </w:r>
    </w:p>
    <w:p w14:paraId="6D36B6EA" w14:textId="08BBB01D" w:rsidR="00B46638" w:rsidRPr="00D84549" w:rsidRDefault="00B46638" w:rsidP="00154C5E">
      <w:pPr>
        <w:spacing w:line="240" w:lineRule="auto"/>
        <w:jc w:val="center"/>
        <w:rPr>
          <w:rFonts w:ascii="Cambria" w:eastAsia="Times New Roman" w:hAnsi="Cambria" w:cs="Arial"/>
          <w:b/>
          <w:bCs/>
          <w:sz w:val="24"/>
          <w:lang w:val="sr-Latn-CS" w:eastAsia="ar-SA"/>
        </w:rPr>
      </w:pPr>
      <w:r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 xml:space="preserve"> </w:t>
      </w:r>
      <w:proofErr w:type="spellStart"/>
      <w:r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>Public</w:t>
      </w:r>
      <w:proofErr w:type="spellEnd"/>
      <w:r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 xml:space="preserve"> Aktiv,</w:t>
      </w:r>
      <w:r>
        <w:rPr>
          <w:rFonts w:ascii="Cambria" w:eastAsia="Times New Roman" w:hAnsi="Cambria" w:cs="Arial"/>
          <w:b/>
          <w:bCs/>
          <w:sz w:val="24"/>
          <w:lang w:val="sr-Latn-CS" w:eastAsia="ar-SA"/>
        </w:rPr>
        <w:t xml:space="preserve"> Braće Jugovića 2a, Beograd</w:t>
      </w:r>
    </w:p>
    <w:p w14:paraId="76AC8852" w14:textId="49B54479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</w:p>
    <w:p w14:paraId="0C8CC479" w14:textId="4A10B291" w:rsidR="00345857" w:rsidRPr="00D84549" w:rsidRDefault="00223F3C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9191D" wp14:editId="0FED1320">
                <wp:simplePos x="0" y="0"/>
                <wp:positionH relativeFrom="margin">
                  <wp:align>center</wp:align>
                </wp:positionH>
                <wp:positionV relativeFrom="paragraph">
                  <wp:posOffset>230188</wp:posOffset>
                </wp:positionV>
                <wp:extent cx="7031228" cy="266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122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82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"/>
                              <w:gridCol w:w="11012"/>
                            </w:tblGrid>
                            <w:tr w:rsidR="00345857" w14:paraId="406D4AFB" w14:textId="77777777" w:rsidTr="000E132A"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tcMar>
                                    <w:top w:w="45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1868921C" w14:textId="77777777" w:rsidR="00345857" w:rsidRPr="00125220" w:rsidRDefault="00345857" w:rsidP="001C1B31"/>
                              </w:tc>
                              <w:tc>
                                <w:tcPr>
                                  <w:tcW w:w="8653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shd w:val="clear" w:color="auto" w:fill="EAEAE9"/>
                                  <w:tcMar>
                                    <w:top w:w="45" w:type="dxa"/>
                                    <w:left w:w="113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7EB9FEB4" w14:textId="24789988" w:rsidR="00345857" w:rsidRPr="000E132A" w:rsidRDefault="00345857" w:rsidP="008A1299">
                                  <w:pPr>
                                    <w:pStyle w:val="Teloteksta"/>
                                  </w:pPr>
                                </w:p>
                              </w:tc>
                            </w:tr>
                          </w:tbl>
                          <w:p w14:paraId="3BE2684F" w14:textId="77777777" w:rsidR="00345857" w:rsidRPr="001C1B31" w:rsidRDefault="00345857" w:rsidP="00345857">
                            <w:pPr>
                              <w:pStyle w:val="Teloteksta"/>
                              <w:rPr>
                                <w:rStyle w:val="TelotekstaCh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9191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8.15pt;width:553.65pt;height:2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" filled="f" stroked="f" strokeweight=".5pt">
                <v:textbox inset="0,0,0,0">
                  <w:txbxContent>
                    <w:tbl>
                      <w:tblPr>
                        <w:tblW w:w="4982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"/>
                        <w:gridCol w:w="11012"/>
                      </w:tblGrid>
                      <w:tr w:rsidR="00345857" w14:paraId="406D4AFB" w14:textId="77777777" w:rsidTr="000E132A"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tcMar>
                              <w:top w:w="45" w:type="dxa"/>
                              <w:bottom w:w="45" w:type="dxa"/>
                            </w:tcMar>
                            <w:vAlign w:val="center"/>
                          </w:tcPr>
                          <w:p w14:paraId="1868921C" w14:textId="77777777" w:rsidR="00345857" w:rsidRPr="00125220" w:rsidRDefault="00345857" w:rsidP="001C1B31"/>
                        </w:tc>
                        <w:tc>
                          <w:tcPr>
                            <w:tcW w:w="8653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shd w:val="clear" w:color="auto" w:fill="EAEAE9"/>
                            <w:tcMar>
                              <w:top w:w="45" w:type="dxa"/>
                              <w:left w:w="113" w:type="dxa"/>
                              <w:bottom w:w="45" w:type="dxa"/>
                            </w:tcMar>
                            <w:vAlign w:val="center"/>
                          </w:tcPr>
                          <w:p w14:paraId="7EB9FEB4" w14:textId="24789988" w:rsidR="00345857" w:rsidRPr="000E132A" w:rsidRDefault="00345857" w:rsidP="008A1299">
                            <w:pPr>
                              <w:pStyle w:val="Teloteksta"/>
                            </w:pPr>
                          </w:p>
                        </w:tc>
                      </w:tr>
                    </w:tbl>
                    <w:p w14:paraId="3BE2684F" w14:textId="77777777" w:rsidR="00345857" w:rsidRPr="001C1B31" w:rsidRDefault="00345857" w:rsidP="00345857">
                      <w:pPr>
                        <w:pStyle w:val="Teloteksta"/>
                        <w:rPr>
                          <w:rStyle w:val="TelotekstaCh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0B77C3" w14:textId="4F73C296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AA13A" wp14:editId="349F35B1">
                <wp:simplePos x="0" y="0"/>
                <wp:positionH relativeFrom="margin">
                  <wp:posOffset>128905</wp:posOffset>
                </wp:positionH>
                <wp:positionV relativeFrom="paragraph">
                  <wp:posOffset>189547</wp:posOffset>
                </wp:positionV>
                <wp:extent cx="5551170" cy="234315"/>
                <wp:effectExtent l="0" t="0" r="11430" b="133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17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C4247" w14:textId="607CCC77" w:rsidR="00345857" w:rsidRPr="004E7074" w:rsidRDefault="006C43B3" w:rsidP="0034585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sz w:val="24"/>
                                <w:lang w:val="en-US"/>
                              </w:rPr>
                            </w:pPr>
                            <w:r w:rsidRPr="004E7074">
                              <w:rPr>
                                <w:rFonts w:ascii="Cambria" w:hAnsi="Cambria" w:cs="Arial"/>
                                <w:sz w:val="24"/>
                                <w:lang w:val="sr-Latn-CS"/>
                              </w:rPr>
                              <w:t>N</w:t>
                            </w:r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sr-Latn-CS"/>
                              </w:rPr>
                              <w:t>aziv ustanove/kompanije, m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A13A" id="Text Box 25" o:spid="_x0000_s1027" type="#_x0000_t202" style="position:absolute;margin-left:10.15pt;margin-top:14.9pt;width:437.1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" filled="f" stroked="f" strokeweight=".5pt">
                <v:textbox inset="0,0,0,0">
                  <w:txbxContent>
                    <w:p w14:paraId="5FDC4247" w14:textId="607CCC77" w:rsidR="00345857" w:rsidRPr="004E7074" w:rsidRDefault="006C43B3" w:rsidP="0034585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sz w:val="24"/>
                          <w:lang w:val="en-US"/>
                        </w:rPr>
                      </w:pPr>
                      <w:r w:rsidRPr="004E7074">
                        <w:rPr>
                          <w:rFonts w:ascii="Cambria" w:hAnsi="Cambria" w:cs="Arial"/>
                          <w:sz w:val="24"/>
                          <w:lang w:val="sr-Latn-CS"/>
                        </w:rPr>
                        <w:t>N</w:t>
                      </w:r>
                      <w:r w:rsidR="00345857" w:rsidRPr="004E7074">
                        <w:rPr>
                          <w:rFonts w:ascii="Cambria" w:hAnsi="Cambria" w:cs="Arial"/>
                          <w:sz w:val="24"/>
                          <w:lang w:val="sr-Latn-CS"/>
                        </w:rPr>
                        <w:t>aziv ustanove/kompanije, mes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67A6E1" w14:textId="6C7EF6C2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Style w:val="TelotekstaChar"/>
          <w:rFonts w:ascii="Cambria" w:eastAsiaTheme="minorHAnsi" w:hAnsi="Cambria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A8DD7" wp14:editId="45633602">
                <wp:simplePos x="0" y="0"/>
                <wp:positionH relativeFrom="margin">
                  <wp:align>center</wp:align>
                </wp:positionH>
                <wp:positionV relativeFrom="paragraph">
                  <wp:posOffset>279082</wp:posOffset>
                </wp:positionV>
                <wp:extent cx="7040245" cy="267335"/>
                <wp:effectExtent l="0" t="0" r="825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24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82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"/>
                              <w:gridCol w:w="11027"/>
                            </w:tblGrid>
                            <w:tr w:rsidR="00345857" w14:paraId="0D36098C" w14:textId="77777777" w:rsidTr="000E132A"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tcMar>
                                    <w:top w:w="45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11DEE5BF" w14:textId="77777777" w:rsidR="00345857" w:rsidRPr="00125220" w:rsidRDefault="00345857" w:rsidP="001C1B31"/>
                              </w:tc>
                              <w:tc>
                                <w:tcPr>
                                  <w:tcW w:w="8653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shd w:val="clear" w:color="auto" w:fill="EAEAE9"/>
                                  <w:tcMar>
                                    <w:top w:w="45" w:type="dxa"/>
                                    <w:left w:w="113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2F20825E" w14:textId="5715678B" w:rsidR="00345857" w:rsidRPr="000E132A" w:rsidRDefault="00345857" w:rsidP="008A1299">
                                  <w:pPr>
                                    <w:pStyle w:val="Teloteksta"/>
                                  </w:pPr>
                                </w:p>
                              </w:tc>
                            </w:tr>
                          </w:tbl>
                          <w:p w14:paraId="6D18F894" w14:textId="77777777" w:rsidR="00345857" w:rsidRPr="001C1B31" w:rsidRDefault="00345857" w:rsidP="00345857">
                            <w:pPr>
                              <w:pStyle w:val="Teloteksta"/>
                              <w:rPr>
                                <w:rStyle w:val="TelotekstaCh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8DD7" id="Text Box 30" o:spid="_x0000_s1028" type="#_x0000_t202" style="position:absolute;margin-left:0;margin-top:21.95pt;width:554.35pt;height:21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" filled="f" stroked="f" strokeweight=".5pt">
                <v:textbox inset="0,0,0,0">
                  <w:txbxContent>
                    <w:tbl>
                      <w:tblPr>
                        <w:tblW w:w="4982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"/>
                        <w:gridCol w:w="11027"/>
                      </w:tblGrid>
                      <w:tr w:rsidR="00345857" w14:paraId="0D36098C" w14:textId="77777777" w:rsidTr="000E132A"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tcMar>
                              <w:top w:w="45" w:type="dxa"/>
                              <w:bottom w:w="45" w:type="dxa"/>
                            </w:tcMar>
                            <w:vAlign w:val="center"/>
                          </w:tcPr>
                          <w:p w14:paraId="11DEE5BF" w14:textId="77777777" w:rsidR="00345857" w:rsidRPr="00125220" w:rsidRDefault="00345857" w:rsidP="001C1B31"/>
                        </w:tc>
                        <w:tc>
                          <w:tcPr>
                            <w:tcW w:w="8653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shd w:val="clear" w:color="auto" w:fill="EAEAE9"/>
                            <w:tcMar>
                              <w:top w:w="45" w:type="dxa"/>
                              <w:left w:w="113" w:type="dxa"/>
                              <w:bottom w:w="45" w:type="dxa"/>
                            </w:tcMar>
                            <w:vAlign w:val="center"/>
                          </w:tcPr>
                          <w:p w14:paraId="2F20825E" w14:textId="5715678B" w:rsidR="00345857" w:rsidRPr="000E132A" w:rsidRDefault="00345857" w:rsidP="008A1299">
                            <w:pPr>
                              <w:pStyle w:val="Teloteksta"/>
                            </w:pPr>
                          </w:p>
                        </w:tc>
                      </w:tr>
                    </w:tbl>
                    <w:p w14:paraId="6D18F894" w14:textId="77777777" w:rsidR="00345857" w:rsidRPr="001C1B31" w:rsidRDefault="00345857" w:rsidP="00345857">
                      <w:pPr>
                        <w:pStyle w:val="Teloteksta"/>
                        <w:rPr>
                          <w:rStyle w:val="TelotekstaCh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BF5FB8" w14:textId="26FCDE38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Style w:val="TelotekstaChar"/>
          <w:rFonts w:ascii="Cambria" w:eastAsiaTheme="minorHAnsi" w:hAnsi="Cambria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82318" wp14:editId="0E4B1353">
                <wp:simplePos x="0" y="0"/>
                <wp:positionH relativeFrom="margin">
                  <wp:posOffset>62230</wp:posOffset>
                </wp:positionH>
                <wp:positionV relativeFrom="paragraph">
                  <wp:posOffset>234632</wp:posOffset>
                </wp:positionV>
                <wp:extent cx="5551170" cy="234315"/>
                <wp:effectExtent l="0" t="0" r="11430" b="133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17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D0DBE" w14:textId="1D53F15E" w:rsidR="00345857" w:rsidRDefault="006C43B3" w:rsidP="0034585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</w:pPr>
                            <w:proofErr w:type="spellStart"/>
                            <w:r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>A</w:t>
                            </w:r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>dresa</w:t>
                            </w:r>
                            <w:proofErr w:type="spellEnd"/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>i</w:t>
                            </w:r>
                            <w:proofErr w:type="spellEnd"/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>telefon</w:t>
                            </w:r>
                            <w:proofErr w:type="spellEnd"/>
                          </w:p>
                          <w:p w14:paraId="373F2F23" w14:textId="77777777" w:rsidR="00B46638" w:rsidRPr="004E7074" w:rsidRDefault="00B46638" w:rsidP="0034585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sz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2318" id="Text Box 33" o:spid="_x0000_s1029" type="#_x0000_t202" style="position:absolute;margin-left:4.9pt;margin-top:18.45pt;width:437.1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" filled="f" stroked="f" strokeweight=".5pt">
                <v:textbox inset="0,0,0,0">
                  <w:txbxContent>
                    <w:p w14:paraId="4C7D0DBE" w14:textId="1D53F15E" w:rsidR="00345857" w:rsidRDefault="006C43B3" w:rsidP="00345857">
                      <w:pPr>
                        <w:spacing w:line="360" w:lineRule="auto"/>
                        <w:jc w:val="center"/>
                        <w:rPr>
                          <w:rFonts w:ascii="Cambria" w:hAnsi="Cambria" w:cs="Arial"/>
                          <w:sz w:val="24"/>
                          <w:lang w:val="en-GB"/>
                        </w:rPr>
                      </w:pPr>
                      <w:proofErr w:type="spellStart"/>
                      <w:r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>A</w:t>
                      </w:r>
                      <w:r w:rsidR="00345857"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>dresa</w:t>
                      </w:r>
                      <w:proofErr w:type="spellEnd"/>
                      <w:r w:rsidR="00345857"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 xml:space="preserve"> </w:t>
                      </w:r>
                      <w:proofErr w:type="spellStart"/>
                      <w:r w:rsidR="00345857"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>i</w:t>
                      </w:r>
                      <w:proofErr w:type="spellEnd"/>
                      <w:r w:rsidR="00345857"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 xml:space="preserve"> </w:t>
                      </w:r>
                      <w:proofErr w:type="spellStart"/>
                      <w:r w:rsidR="00345857"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>telefon</w:t>
                      </w:r>
                      <w:proofErr w:type="spellEnd"/>
                    </w:p>
                    <w:p w14:paraId="373F2F23" w14:textId="77777777" w:rsidR="00B46638" w:rsidRPr="004E7074" w:rsidRDefault="00B46638" w:rsidP="0034585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sz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page" w:tblpX="8133" w:tblpY="551"/>
        <w:tblW w:w="173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3233"/>
      </w:tblGrid>
      <w:tr w:rsidR="009D78D8" w14:paraId="6E55A8B1" w14:textId="77777777" w:rsidTr="00AA3249">
        <w:trPr>
          <w:trHeight w:val="289"/>
        </w:trPr>
        <w:tc>
          <w:tcPr>
            <w:tcW w:w="21" w:type="dxa"/>
            <w:tcBorders>
              <w:top w:val="nil"/>
              <w:left w:val="nil"/>
              <w:bottom w:val="single" w:sz="4" w:space="0" w:color="595A59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14:paraId="55E396FE" w14:textId="77777777" w:rsidR="009D78D8" w:rsidRPr="00125220" w:rsidRDefault="009D78D8" w:rsidP="00AA3249"/>
        </w:tc>
        <w:tc>
          <w:tcPr>
            <w:tcW w:w="3233" w:type="dxa"/>
            <w:tcBorders>
              <w:top w:val="nil"/>
              <w:left w:val="nil"/>
              <w:bottom w:val="single" w:sz="4" w:space="0" w:color="595A59"/>
              <w:right w:val="nil"/>
            </w:tcBorders>
            <w:shd w:val="clear" w:color="auto" w:fill="EAEAE9"/>
            <w:tcMar>
              <w:top w:w="45" w:type="dxa"/>
              <w:left w:w="113" w:type="dxa"/>
              <w:bottom w:w="45" w:type="dxa"/>
            </w:tcMar>
            <w:vAlign w:val="center"/>
          </w:tcPr>
          <w:p w14:paraId="1724802B" w14:textId="1229E7F2" w:rsidR="009D78D8" w:rsidRPr="000E132A" w:rsidRDefault="009D78D8" w:rsidP="00AA3249">
            <w:pPr>
              <w:pStyle w:val="Teloteksta"/>
              <w:ind w:left="6" w:right="-276"/>
            </w:pPr>
          </w:p>
        </w:tc>
      </w:tr>
    </w:tbl>
    <w:p w14:paraId="31533DBB" w14:textId="77777777" w:rsidR="00502782" w:rsidRDefault="00502782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</w:p>
    <w:tbl>
      <w:tblPr>
        <w:tblW w:w="1730" w:type="pct"/>
        <w:tblInd w:w="-6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3232"/>
      </w:tblGrid>
      <w:tr w:rsidR="00F5741F" w14:paraId="2BEEA298" w14:textId="77777777" w:rsidTr="00CD477B">
        <w:trPr>
          <w:trHeight w:val="287"/>
        </w:trPr>
        <w:tc>
          <w:tcPr>
            <w:tcW w:w="22" w:type="dxa"/>
            <w:tcBorders>
              <w:top w:val="nil"/>
              <w:left w:val="nil"/>
              <w:bottom w:val="single" w:sz="4" w:space="0" w:color="595A59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14:paraId="20B425B5" w14:textId="77777777" w:rsidR="00F5741F" w:rsidRPr="00125220" w:rsidRDefault="00F5741F" w:rsidP="002C7CDD"/>
        </w:tc>
        <w:tc>
          <w:tcPr>
            <w:tcW w:w="3238" w:type="dxa"/>
            <w:tcBorders>
              <w:top w:val="nil"/>
              <w:left w:val="nil"/>
              <w:bottom w:val="single" w:sz="4" w:space="0" w:color="595A59"/>
              <w:right w:val="nil"/>
            </w:tcBorders>
            <w:shd w:val="clear" w:color="auto" w:fill="EAEAE9"/>
            <w:tcMar>
              <w:top w:w="45" w:type="dxa"/>
              <w:left w:w="113" w:type="dxa"/>
              <w:bottom w:w="45" w:type="dxa"/>
            </w:tcMar>
            <w:vAlign w:val="center"/>
          </w:tcPr>
          <w:p w14:paraId="3A175397" w14:textId="5A00DB09" w:rsidR="00F5741F" w:rsidRPr="000E132A" w:rsidRDefault="00F5741F" w:rsidP="00AA3249">
            <w:pPr>
              <w:pStyle w:val="Teloteksta"/>
              <w:ind w:hanging="42"/>
            </w:pPr>
          </w:p>
        </w:tc>
      </w:tr>
    </w:tbl>
    <w:tbl>
      <w:tblPr>
        <w:tblpPr w:leftFromText="180" w:rightFromText="180" w:vertAnchor="text" w:horzAnchor="margin" w:tblpXSpec="center" w:tblpY="-394"/>
        <w:tblW w:w="173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3236"/>
      </w:tblGrid>
      <w:tr w:rsidR="00F5741F" w14:paraId="7970DEB9" w14:textId="77777777" w:rsidTr="00CD477B">
        <w:trPr>
          <w:trHeight w:val="292"/>
        </w:trPr>
        <w:tc>
          <w:tcPr>
            <w:tcW w:w="22" w:type="dxa"/>
            <w:tcBorders>
              <w:top w:val="nil"/>
              <w:left w:val="nil"/>
              <w:bottom w:val="single" w:sz="4" w:space="0" w:color="595A59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14:paraId="20972B11" w14:textId="77777777" w:rsidR="00F5741F" w:rsidRPr="00125220" w:rsidRDefault="00F5741F" w:rsidP="009D78D8">
            <w:pPr>
              <w:ind w:left="-291"/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595A59"/>
              <w:right w:val="nil"/>
            </w:tcBorders>
            <w:shd w:val="clear" w:color="auto" w:fill="EAEAE9"/>
            <w:tcMar>
              <w:top w:w="45" w:type="dxa"/>
              <w:left w:w="113" w:type="dxa"/>
              <w:bottom w:w="45" w:type="dxa"/>
            </w:tcMar>
            <w:vAlign w:val="center"/>
          </w:tcPr>
          <w:p w14:paraId="625BDE6D" w14:textId="0FCE34D0" w:rsidR="00F5741F" w:rsidRPr="000E132A" w:rsidRDefault="00F5741F" w:rsidP="001D46FB">
            <w:pPr>
              <w:pStyle w:val="Teloteksta"/>
            </w:pPr>
          </w:p>
        </w:tc>
      </w:tr>
    </w:tbl>
    <w:p w14:paraId="36F344C1" w14:textId="77777777" w:rsidR="00B92813" w:rsidRDefault="009D78D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Style w:val="TelotekstaChar"/>
          <w:rFonts w:ascii="Cambria" w:eastAsiaTheme="minorHAnsi" w:hAnsi="Cambria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DA70FA" wp14:editId="293E52AD">
                <wp:simplePos x="0" y="0"/>
                <wp:positionH relativeFrom="margin">
                  <wp:posOffset>-437515</wp:posOffset>
                </wp:positionH>
                <wp:positionV relativeFrom="paragraph">
                  <wp:posOffset>30480</wp:posOffset>
                </wp:positionV>
                <wp:extent cx="6753225" cy="234315"/>
                <wp:effectExtent l="0" t="0" r="9525" b="13335"/>
                <wp:wrapNone/>
                <wp:docPr id="498741640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94BC4" w14:textId="148CE836" w:rsidR="009D78D8" w:rsidRPr="009D78D8" w:rsidRDefault="001D46FB" w:rsidP="009D78D8">
                            <w:pPr>
                              <w:spacing w:line="360" w:lineRule="auto"/>
                              <w:ind w:firstLine="720"/>
                              <w:rPr>
                                <w:rFonts w:ascii="Cambria" w:hAnsi="Cambria"/>
                                <w:sz w:val="24"/>
                                <w:lang w:val="sr-Latn-RS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 xml:space="preserve">       </w:t>
                            </w:r>
                            <w:r w:rsidR="009D78D8"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>PIB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 w:rsidR="009D78D8"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 xml:space="preserve"> MB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  <w:t xml:space="preserve">         </w:t>
                            </w:r>
                            <w:r w:rsidR="009D78D8"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>K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A70FA" id="_x0000_s1030" type="#_x0000_t202" style="position:absolute;margin-left:-34.45pt;margin-top:2.4pt;width:531.75pt;height:18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" filled="f" stroked="f" strokeweight=".5pt">
                <v:textbox inset="0,0,0,0">
                  <w:txbxContent>
                    <w:p w14:paraId="08094BC4" w14:textId="148CE836" w:rsidR="009D78D8" w:rsidRPr="009D78D8" w:rsidRDefault="001D46FB" w:rsidP="009D78D8">
                      <w:pPr>
                        <w:spacing w:line="360" w:lineRule="auto"/>
                        <w:ind w:firstLine="720"/>
                        <w:rPr>
                          <w:rFonts w:ascii="Cambria" w:hAnsi="Cambria"/>
                          <w:sz w:val="24"/>
                          <w:lang w:val="sr-Latn-RS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 xml:space="preserve">       </w:t>
                      </w:r>
                      <w:r w:rsidR="009D78D8"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>PIB</w:t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 w:rsidR="009D78D8"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 xml:space="preserve"> MB </w:t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  <w:t xml:space="preserve">         </w:t>
                      </w:r>
                      <w:r w:rsidR="009D78D8"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>KJ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41F">
        <w:rPr>
          <w:rFonts w:ascii="Cambria" w:hAnsi="Cambria" w:cs="Arial"/>
          <w:b/>
          <w:bCs/>
          <w:sz w:val="20"/>
          <w:szCs w:val="20"/>
          <w:lang w:val="sr-Latn-CS"/>
        </w:rPr>
        <w:t xml:space="preserve">  </w:t>
      </w:r>
    </w:p>
    <w:p w14:paraId="3E78CDE6" w14:textId="78E7F05C" w:rsidR="00345857" w:rsidRPr="00D84549" w:rsidRDefault="00B4663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FAECA7" wp14:editId="0F845885">
                <wp:simplePos x="0" y="0"/>
                <wp:positionH relativeFrom="margin">
                  <wp:align>center</wp:align>
                </wp:positionH>
                <wp:positionV relativeFrom="paragraph">
                  <wp:posOffset>389573</wp:posOffset>
                </wp:positionV>
                <wp:extent cx="7030593" cy="340995"/>
                <wp:effectExtent l="0" t="0" r="0" b="19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593" cy="340995"/>
                        </a:xfrm>
                        <a:prstGeom prst="rect">
                          <a:avLst/>
                        </a:prstGeom>
                        <a:solidFill>
                          <a:srgbClr val="D3E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49522" id="Rectangle 6" o:spid="_x0000_s1026" style="position:absolute;margin-left:0;margin-top:30.7pt;width:553.6pt;height:26.8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" fillcolor="#d3e9f1" stroked="f" strokeweight="1pt">
                <w10:wrap anchorx="margin"/>
              </v:rect>
            </w:pict>
          </mc:Fallback>
        </mc:AlternateContent>
      </w:r>
    </w:p>
    <w:p w14:paraId="572E9551" w14:textId="107BF6AA" w:rsidR="00345857" w:rsidRDefault="00B4663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ADBA98" wp14:editId="72953B6C">
                <wp:simplePos x="0" y="0"/>
                <wp:positionH relativeFrom="margin">
                  <wp:posOffset>186690</wp:posOffset>
                </wp:positionH>
                <wp:positionV relativeFrom="paragraph">
                  <wp:posOffset>45085</wp:posOffset>
                </wp:positionV>
                <wp:extent cx="5886450" cy="2686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8651B" w14:textId="77777777" w:rsidR="00345857" w:rsidRPr="004E7074" w:rsidRDefault="00345857" w:rsidP="00345857">
                            <w:pPr>
                              <w:pStyle w:val="Heading1-left"/>
                              <w:jc w:val="center"/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  <w:lang w:val="en-US"/>
                              </w:rPr>
                            </w:pPr>
                            <w:proofErr w:type="spellStart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Prijavljujem</w:t>
                            </w:r>
                            <w:proofErr w:type="spellEnd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 xml:space="preserve"> ______ </w:t>
                            </w:r>
                            <w:proofErr w:type="spellStart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osoba</w:t>
                            </w:r>
                            <w:proofErr w:type="spellEnd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 xml:space="preserve">/e, </w:t>
                            </w:r>
                            <w:proofErr w:type="spellStart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ime</w:t>
                            </w:r>
                            <w:proofErr w:type="spellEnd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i</w:t>
                            </w:r>
                            <w:proofErr w:type="spellEnd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prezime</w:t>
                            </w:r>
                            <w:proofErr w:type="spellEnd"/>
                          </w:p>
                          <w:p w14:paraId="47E8A069" w14:textId="04A5F86F" w:rsidR="00345857" w:rsidRPr="004E7074" w:rsidRDefault="00345857" w:rsidP="0034585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BA98" id="Text Box 7" o:spid="_x0000_s1031" type="#_x0000_t202" style="position:absolute;margin-left:14.7pt;margin-top:3.55pt;width:463.5pt;height:21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" filled="f" stroked="f" strokeweight=".5pt">
                <v:textbox inset="0,0,0,0">
                  <w:txbxContent>
                    <w:p w14:paraId="6E38651B" w14:textId="77777777" w:rsidR="00345857" w:rsidRPr="004E7074" w:rsidRDefault="00345857" w:rsidP="00345857">
                      <w:pPr>
                        <w:pStyle w:val="Heading1-left"/>
                        <w:jc w:val="center"/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  <w:lang w:val="en-US"/>
                        </w:rPr>
                      </w:pPr>
                      <w:proofErr w:type="spellStart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>Prijavljujem</w:t>
                      </w:r>
                      <w:proofErr w:type="spellEnd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 xml:space="preserve"> ______ </w:t>
                      </w:r>
                      <w:proofErr w:type="spellStart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>osoba</w:t>
                      </w:r>
                      <w:proofErr w:type="spellEnd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 xml:space="preserve">/e, </w:t>
                      </w:r>
                      <w:proofErr w:type="spellStart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>ime</w:t>
                      </w:r>
                      <w:proofErr w:type="spellEnd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 xml:space="preserve"> </w:t>
                      </w:r>
                      <w:proofErr w:type="spellStart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>i</w:t>
                      </w:r>
                      <w:proofErr w:type="spellEnd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 xml:space="preserve"> </w:t>
                      </w:r>
                      <w:proofErr w:type="spellStart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>prezime</w:t>
                      </w:r>
                      <w:proofErr w:type="spellEnd"/>
                    </w:p>
                    <w:p w14:paraId="47E8A069" w14:textId="04A5F86F" w:rsidR="00345857" w:rsidRPr="004E7074" w:rsidRDefault="00345857" w:rsidP="0034585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3AD5BF" w14:textId="77777777" w:rsidR="00B46638" w:rsidRDefault="00B4663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</w:p>
    <w:p w14:paraId="0EE56FF0" w14:textId="3D4729F7" w:rsidR="00345857" w:rsidRPr="00D84549" w:rsidRDefault="00345857" w:rsidP="00727472">
      <w:pPr>
        <w:spacing w:line="600" w:lineRule="auto"/>
        <w:ind w:left="-709" w:right="-659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1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="00D84549"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</w:t>
      </w:r>
    </w:p>
    <w:p w14:paraId="6F14D507" w14:textId="0CC78491" w:rsidR="003920AC" w:rsidRPr="00D84549" w:rsidRDefault="00345857" w:rsidP="00727472">
      <w:pPr>
        <w:spacing w:line="600" w:lineRule="auto"/>
        <w:ind w:left="-709" w:right="-942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2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</w:t>
      </w:r>
    </w:p>
    <w:p w14:paraId="049D38B2" w14:textId="4D4632D9" w:rsidR="003920AC" w:rsidRPr="00D84549" w:rsidRDefault="00345857" w:rsidP="00727472">
      <w:pPr>
        <w:spacing w:line="600" w:lineRule="auto"/>
        <w:ind w:left="-709" w:right="-1226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3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</w:t>
      </w:r>
    </w:p>
    <w:p w14:paraId="33F04994" w14:textId="1AF18995" w:rsidR="00345857" w:rsidRPr="00D84549" w:rsidRDefault="00345857" w:rsidP="00727472">
      <w:pPr>
        <w:spacing w:line="600" w:lineRule="auto"/>
        <w:ind w:left="-709" w:right="-800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4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</w:p>
    <w:p w14:paraId="6CF60D71" w14:textId="19A97AE4" w:rsidR="00582BE9" w:rsidRPr="00D84549" w:rsidRDefault="00582BE9" w:rsidP="00727472">
      <w:pPr>
        <w:spacing w:line="600" w:lineRule="auto"/>
        <w:ind w:left="-709" w:right="-800"/>
        <w:rPr>
          <w:rFonts w:ascii="Cambria" w:hAnsi="Cambria" w:cs="Arial"/>
          <w:szCs w:val="16"/>
          <w:shd w:val="clear" w:color="auto" w:fill="E7E6E6" w:themeFill="background2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5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</w:p>
    <w:tbl>
      <w:tblPr>
        <w:tblStyle w:val="Koordinatnamreatabele"/>
        <w:tblW w:w="9916" w:type="dxa"/>
        <w:jc w:val="center"/>
        <w:tblLook w:val="04A0" w:firstRow="1" w:lastRow="0" w:firstColumn="1" w:lastColumn="0" w:noHBand="0" w:noVBand="1"/>
      </w:tblPr>
      <w:tblGrid>
        <w:gridCol w:w="9916"/>
      </w:tblGrid>
      <w:tr w:rsidR="004F0C9C" w:rsidRPr="00D84549" w14:paraId="7DEF4800" w14:textId="77777777" w:rsidTr="00DA380A">
        <w:trPr>
          <w:trHeight w:val="719"/>
          <w:jc w:val="center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  <w:shd w:val="clear" w:color="auto" w:fill="D3E9F1"/>
            <w:vAlign w:val="center"/>
          </w:tcPr>
          <w:p w14:paraId="7FC9DB4E" w14:textId="321F6500" w:rsidR="004F0C9C" w:rsidRPr="00D84549" w:rsidRDefault="004F0C9C" w:rsidP="00BB27FB">
            <w:pPr>
              <w:pStyle w:val="Heading1-left"/>
              <w:shd w:val="clear" w:color="auto" w:fill="D3E9F1"/>
              <w:jc w:val="center"/>
              <w:rPr>
                <w:rFonts w:ascii="Cambria" w:hAnsi="Cambria"/>
                <w:spacing w:val="0"/>
                <w:position w:val="2"/>
                <w:lang w:val="en-US"/>
              </w:rPr>
            </w:pPr>
            <w:r w:rsidRPr="00D84549">
              <w:rPr>
                <w:rStyle w:val="Fontused-bold"/>
                <w:rFonts w:ascii="Cambria" w:hAnsi="Cambria"/>
                <w:b w:val="0"/>
                <w:spacing w:val="0"/>
              </w:rPr>
              <w:lastRenderedPageBreak/>
              <w:t>Cen</w:t>
            </w:r>
            <w:r w:rsidR="00DA380A">
              <w:rPr>
                <w:rStyle w:val="Fontused-bold"/>
                <w:rFonts w:ascii="Cambria" w:hAnsi="Cambria"/>
                <w:b w:val="0"/>
                <w:spacing w:val="0"/>
              </w:rPr>
              <w:t>a</w:t>
            </w:r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 xml:space="preserve"> </w:t>
            </w:r>
            <w:proofErr w:type="spellStart"/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>kotizacije</w:t>
            </w:r>
            <w:proofErr w:type="spellEnd"/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 xml:space="preserve"> po </w:t>
            </w:r>
            <w:proofErr w:type="spellStart"/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>učesniku</w:t>
            </w:r>
            <w:proofErr w:type="spellEnd"/>
          </w:p>
        </w:tc>
      </w:tr>
    </w:tbl>
    <w:p w14:paraId="61027C3D" w14:textId="57F610A3" w:rsidR="00222034" w:rsidRPr="00D84549" w:rsidRDefault="00222034">
      <w:pPr>
        <w:rPr>
          <w:rFonts w:ascii="Cambria" w:hAnsi="Cambria"/>
        </w:rPr>
      </w:pPr>
    </w:p>
    <w:p w14:paraId="3E76FB7C" w14:textId="5D1E4A7D" w:rsidR="004F0C9C" w:rsidRPr="00D84549" w:rsidRDefault="00F57EB1" w:rsidP="0071126E">
      <w:pPr>
        <w:spacing w:line="600" w:lineRule="auto"/>
        <w:ind w:left="-709"/>
        <w:rPr>
          <w:rFonts w:ascii="Cambria" w:hAnsi="Cambria" w:cs="Arial"/>
          <w:szCs w:val="16"/>
          <w:shd w:val="clear" w:color="auto" w:fill="E7E6E6" w:themeFill="background2"/>
          <w:lang w:val="sr-Latn-R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9EEE02" wp14:editId="2364CFF4">
                <wp:simplePos x="0" y="0"/>
                <wp:positionH relativeFrom="column">
                  <wp:posOffset>2818765</wp:posOffset>
                </wp:positionH>
                <wp:positionV relativeFrom="paragraph">
                  <wp:posOffset>2287905</wp:posOffset>
                </wp:positionV>
                <wp:extent cx="3550920" cy="1085850"/>
                <wp:effectExtent l="0" t="0" r="0" b="0"/>
                <wp:wrapNone/>
                <wp:docPr id="211054363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1085850"/>
                        </a:xfrm>
                        <a:prstGeom prst="rect">
                          <a:avLst/>
                        </a:prstGeom>
                        <a:solidFill>
                          <a:srgbClr val="EAEA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FDC2B" id="Rectangle 569" o:spid="_x0000_s1026" style="position:absolute;margin-left:221.95pt;margin-top:180.15pt;width:279.6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" fillcolor="#eaeae9" stroked="f" strokeweight="1pt"/>
            </w:pict>
          </mc:Fallback>
        </mc:AlternateContent>
      </w:r>
      <w:r w:rsidR="000528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7B9485" wp14:editId="6E1C8C87">
                <wp:simplePos x="0" y="0"/>
                <wp:positionH relativeFrom="column">
                  <wp:posOffset>2794046</wp:posOffset>
                </wp:positionH>
                <wp:positionV relativeFrom="paragraph">
                  <wp:posOffset>2461260</wp:posOffset>
                </wp:positionV>
                <wp:extent cx="3471545" cy="814388"/>
                <wp:effectExtent l="0" t="0" r="14605" b="5080"/>
                <wp:wrapNone/>
                <wp:docPr id="2109182585" name="Text Box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545" cy="814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48C84" w14:textId="5BDE9ACD" w:rsidR="00052878" w:rsidRDefault="00052878" w:rsidP="00052878">
                            <w:pPr>
                              <w:pStyle w:val="Heading3-lef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hanging="578"/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</w:pPr>
                            <w:r w:rsidRPr="00052878"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  <w:t xml:space="preserve">Praćenje predavanja, </w:t>
                            </w:r>
                          </w:p>
                          <w:p w14:paraId="08D96F6D" w14:textId="56234CF8" w:rsidR="00052878" w:rsidRPr="00052878" w:rsidRDefault="00052878" w:rsidP="00052878">
                            <w:pPr>
                              <w:pStyle w:val="Heading3-lef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6"/>
                              </w:tabs>
                              <w:ind w:left="426" w:hanging="284"/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</w:pPr>
                            <w:r w:rsidRPr="00052878"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  <w:t>Mogućnost postavljanja pitanja putem chat</w:t>
                            </w:r>
                            <w:r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  <w:t xml:space="preserve"> </w:t>
                            </w:r>
                            <w:r w:rsidRPr="00052878"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  <w:t>opcije na Zoomu</w:t>
                            </w:r>
                            <w:r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  <w:t>,</w:t>
                            </w:r>
                          </w:p>
                          <w:p w14:paraId="23A543A7" w14:textId="7C89DA96" w:rsidR="0096491A" w:rsidRPr="002A5AF3" w:rsidRDefault="00052878" w:rsidP="00052878">
                            <w:pPr>
                              <w:pStyle w:val="Heading3-lef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6"/>
                              </w:tabs>
                              <w:ind w:hanging="578"/>
                              <w:rPr>
                                <w:rStyle w:val="Fontused-regular"/>
                                <w:sz w:val="24"/>
                                <w:lang w:val="en-US"/>
                              </w:rPr>
                            </w:pPr>
                            <w:r w:rsidRPr="00052878"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  <w:t>Prezentacije predavača u elektronskoj formi</w:t>
                            </w:r>
                            <w:r w:rsidR="00EB27EB"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B9485" id="Text Box 575" o:spid="_x0000_s1032" type="#_x0000_t202" style="position:absolute;left:0;text-align:left;margin-left:220pt;margin-top:193.8pt;width:273.35pt;height:64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" filled="f" stroked="f" strokeweight=".5pt">
                <v:textbox inset="0,0,0,0">
                  <w:txbxContent>
                    <w:p w14:paraId="10748C84" w14:textId="5BDE9ACD" w:rsidR="00052878" w:rsidRDefault="00052878" w:rsidP="00052878">
                      <w:pPr>
                        <w:pStyle w:val="Heading3-left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hanging="578"/>
                        <w:rPr>
                          <w:rStyle w:val="Fontused-regular"/>
                          <w:rFonts w:ascii="Cambria" w:hAnsi="Cambria"/>
                          <w:sz w:val="24"/>
                        </w:rPr>
                      </w:pPr>
                      <w:r w:rsidRPr="00052878">
                        <w:rPr>
                          <w:rStyle w:val="Fontused-regular"/>
                          <w:rFonts w:ascii="Cambria" w:hAnsi="Cambria"/>
                          <w:sz w:val="24"/>
                        </w:rPr>
                        <w:t xml:space="preserve">Praćenje predavanja, </w:t>
                      </w:r>
                    </w:p>
                    <w:p w14:paraId="08D96F6D" w14:textId="56234CF8" w:rsidR="00052878" w:rsidRPr="00052878" w:rsidRDefault="00052878" w:rsidP="00052878">
                      <w:pPr>
                        <w:pStyle w:val="Heading3-left"/>
                        <w:numPr>
                          <w:ilvl w:val="0"/>
                          <w:numId w:val="5"/>
                        </w:numPr>
                        <w:tabs>
                          <w:tab w:val="left" w:pos="426"/>
                        </w:tabs>
                        <w:ind w:left="426" w:hanging="284"/>
                        <w:rPr>
                          <w:rStyle w:val="Fontused-regular"/>
                          <w:rFonts w:ascii="Cambria" w:hAnsi="Cambria"/>
                          <w:sz w:val="24"/>
                        </w:rPr>
                      </w:pPr>
                      <w:r w:rsidRPr="00052878">
                        <w:rPr>
                          <w:rStyle w:val="Fontused-regular"/>
                          <w:rFonts w:ascii="Cambria" w:hAnsi="Cambria"/>
                          <w:sz w:val="24"/>
                        </w:rPr>
                        <w:t>Mogućnost postavljanja pitanja putem chat</w:t>
                      </w:r>
                      <w:r>
                        <w:rPr>
                          <w:rStyle w:val="Fontused-regular"/>
                          <w:rFonts w:ascii="Cambria" w:hAnsi="Cambria"/>
                          <w:sz w:val="24"/>
                        </w:rPr>
                        <w:t xml:space="preserve"> </w:t>
                      </w:r>
                      <w:r w:rsidRPr="00052878">
                        <w:rPr>
                          <w:rStyle w:val="Fontused-regular"/>
                          <w:rFonts w:ascii="Cambria" w:hAnsi="Cambria"/>
                          <w:sz w:val="24"/>
                        </w:rPr>
                        <w:t>opcije na Zoomu</w:t>
                      </w:r>
                      <w:r>
                        <w:rPr>
                          <w:rStyle w:val="Fontused-regular"/>
                          <w:rFonts w:ascii="Cambria" w:hAnsi="Cambria"/>
                          <w:sz w:val="24"/>
                        </w:rPr>
                        <w:t>,</w:t>
                      </w:r>
                    </w:p>
                    <w:p w14:paraId="23A543A7" w14:textId="7C89DA96" w:rsidR="0096491A" w:rsidRPr="002A5AF3" w:rsidRDefault="00052878" w:rsidP="00052878">
                      <w:pPr>
                        <w:pStyle w:val="Heading3-left"/>
                        <w:numPr>
                          <w:ilvl w:val="0"/>
                          <w:numId w:val="5"/>
                        </w:numPr>
                        <w:tabs>
                          <w:tab w:val="left" w:pos="426"/>
                        </w:tabs>
                        <w:ind w:hanging="578"/>
                        <w:rPr>
                          <w:rStyle w:val="Fontused-regular"/>
                          <w:sz w:val="24"/>
                          <w:lang w:val="en-US"/>
                        </w:rPr>
                      </w:pPr>
                      <w:r w:rsidRPr="00052878">
                        <w:rPr>
                          <w:rStyle w:val="Fontused-regular"/>
                          <w:rFonts w:ascii="Cambria" w:hAnsi="Cambria"/>
                          <w:sz w:val="24"/>
                        </w:rPr>
                        <w:t>Prezentacije predavača u elektronskoj formi</w:t>
                      </w:r>
                      <w:r w:rsidR="00EB27EB">
                        <w:rPr>
                          <w:rStyle w:val="Fontused-regular"/>
                          <w:rFonts w:ascii="Cambria" w:hAnsi="Cambria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A380A" w:rsidRPr="00D84549">
        <w:rPr>
          <w:rFonts w:ascii="Cambria" w:hAnsi="Cambria"/>
          <w:noProof/>
          <w:lang w:val="en-US"/>
        </w:rPr>
        <mc:AlternateContent>
          <mc:Choice Requires="wpg">
            <w:drawing>
              <wp:inline distT="0" distB="0" distL="0" distR="0" wp14:anchorId="2802AC46" wp14:editId="38450D12">
                <wp:extent cx="6812280" cy="3383280"/>
                <wp:effectExtent l="0" t="0" r="7620" b="762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280" cy="3383280"/>
                          <a:chOff x="0" y="-18213"/>
                          <a:chExt cx="6444409" cy="1559442"/>
                        </a:xfrm>
                      </wpg:grpSpPr>
                      <wps:wsp>
                        <wps:cNvPr id="501" name="Rectangle 501"/>
                        <wps:cNvSpPr/>
                        <wps:spPr>
                          <a:xfrm>
                            <a:off x="9144" y="1041059"/>
                            <a:ext cx="1510665" cy="494870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ext Box 502"/>
                        <wps:cNvSpPr txBox="1"/>
                        <wps:spPr>
                          <a:xfrm>
                            <a:off x="54864" y="1126856"/>
                            <a:ext cx="143891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C327F9" w14:textId="77777777" w:rsidR="00F460DF" w:rsidRDefault="00F460DF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</w:p>
                            <w:p w14:paraId="0A50C1F2" w14:textId="0F161F80" w:rsidR="00DA380A" w:rsidRPr="00F460DF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  <w:r w:rsidRPr="00F460DF"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  <w:t>ON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1563476" y="1042084"/>
                            <a:ext cx="1440069" cy="499145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Text Box 506"/>
                        <wps:cNvSpPr txBox="1"/>
                        <wps:spPr>
                          <a:xfrm>
                            <a:off x="1816259" y="1218719"/>
                            <a:ext cx="1132925" cy="200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2D08C6" w14:textId="7035E727" w:rsidR="00DA380A" w:rsidRPr="002A5AF3" w:rsidRDefault="003A2702" w:rsidP="00DA380A">
                              <w:pPr>
                                <w:pStyle w:val="Heading3-left"/>
                                <w:jc w:val="right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</w:pPr>
                              <w:r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2</w:t>
                              </w:r>
                              <w:r w:rsidR="00DA380A"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1.900 din + PD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Oval 557"/>
                        <wps:cNvSpPr>
                          <a:spLocks noChangeAspect="1"/>
                        </wps:cNvSpPr>
                        <wps:spPr>
                          <a:xfrm>
                            <a:off x="1654981" y="1206340"/>
                            <a:ext cx="107950" cy="107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595A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0" y="415101"/>
                            <a:ext cx="1510665" cy="567499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1554480" y="415108"/>
                            <a:ext cx="1439231" cy="567445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Text Box 568"/>
                        <wps:cNvSpPr txBox="1"/>
                        <wps:spPr>
                          <a:xfrm>
                            <a:off x="1839276" y="654353"/>
                            <a:ext cx="1100847" cy="173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414655" w14:textId="100E8E0E" w:rsidR="00DA380A" w:rsidRPr="00C976B6" w:rsidRDefault="003325CA" w:rsidP="00C976B6">
                              <w:pPr>
                                <w:pStyle w:val="Heading3-left"/>
                                <w:tabs>
                                  <w:tab w:val="left" w:pos="142"/>
                                  <w:tab w:val="left" w:pos="284"/>
                                </w:tabs>
                                <w:ind w:left="-142" w:firstLine="142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</w:pPr>
                              <w:r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2</w:t>
                              </w:r>
                              <w:r w:rsidR="003A2702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5</w:t>
                              </w:r>
                              <w:r w:rsidR="00DA380A" w:rsidRPr="00C976B6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 xml:space="preserve">.900 din + </w:t>
                              </w:r>
                              <w:r w:rsidR="00C976B6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P</w:t>
                              </w:r>
                              <w:r w:rsidR="00DA380A" w:rsidRPr="00C976B6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D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3070869" y="412276"/>
                            <a:ext cx="3371042" cy="569898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Oval 570"/>
                        <wps:cNvSpPr>
                          <a:spLocks noChangeAspect="1"/>
                        </wps:cNvSpPr>
                        <wps:spPr>
                          <a:xfrm>
                            <a:off x="1631843" y="638622"/>
                            <a:ext cx="107767" cy="10768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595A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Text Box 575"/>
                        <wps:cNvSpPr txBox="1"/>
                        <wps:spPr>
                          <a:xfrm>
                            <a:off x="2925144" y="469722"/>
                            <a:ext cx="3303010" cy="502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343246" w14:textId="5F05DA1F" w:rsidR="00DA380A" w:rsidRPr="002A5AF3" w:rsidRDefault="00DA380A" w:rsidP="00F57EB1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</w:tabs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Prisustvovanje predavanjima,</w:t>
                              </w:r>
                            </w:p>
                            <w:p w14:paraId="0A7989F7" w14:textId="47ED8C3F" w:rsidR="00DA380A" w:rsidRPr="002A5AF3" w:rsidRDefault="00DA380A" w:rsidP="00F57EB1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</w:tabs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Mogućnost postavljanja pitanja predavač</w:t>
                              </w:r>
                              <w:r w:rsidR="003A2702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u</w:t>
                              </w: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,</w:t>
                              </w:r>
                            </w:p>
                            <w:p w14:paraId="7BFD6A9B" w14:textId="53C678B3" w:rsidR="00F57EB1" w:rsidRDefault="00DA380A" w:rsidP="00F57EB1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  <w:tab w:val="left" w:pos="4678"/>
                                </w:tabs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Prezentacije predavača u pisanoj i elektronskoj formi</w:t>
                              </w:r>
                              <w:r w:rsidR="00850F81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,</w:t>
                              </w:r>
                            </w:p>
                            <w:p w14:paraId="4882FB88" w14:textId="4F942F57" w:rsidR="00F57EB1" w:rsidRPr="002A5AF3" w:rsidRDefault="00F57EB1" w:rsidP="00F57EB1">
                              <w:pPr>
                                <w:pStyle w:val="Heading3-left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84"/>
                                  <w:tab w:val="left" w:pos="4678"/>
                                </w:tabs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Ručak</w:t>
                              </w:r>
                              <w:r w:rsidR="00F14E6A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,</w:t>
                              </w:r>
                            </w:p>
                            <w:p w14:paraId="070DF85F" w14:textId="46408595" w:rsidR="00DA380A" w:rsidRPr="002A5AF3" w:rsidRDefault="00DA380A" w:rsidP="00F57EB1">
                              <w:pPr>
                                <w:pStyle w:val="Heading3-left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84"/>
                                </w:tabs>
                                <w:ind w:right="-352"/>
                                <w:rPr>
                                  <w:rStyle w:val="Fontused-regular"/>
                                  <w:sz w:val="24"/>
                                  <w:lang w:val="en-US"/>
                                </w:rPr>
                              </w:pP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Kafe pauz</w:t>
                              </w:r>
                              <w:r w:rsidR="00F8461F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u</w:t>
                              </w: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0" y="-18212"/>
                            <a:ext cx="1510665" cy="334187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1554480" y="-18213"/>
                            <a:ext cx="1439231" cy="328528"/>
                          </a:xfrm>
                          <a:prstGeom prst="rect">
                            <a:avLst/>
                          </a:prstGeom>
                          <a:solidFill>
                            <a:srgbClr val="BCD3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3062438" y="-18213"/>
                            <a:ext cx="3381971" cy="328566"/>
                          </a:xfrm>
                          <a:prstGeom prst="rect">
                            <a:avLst/>
                          </a:prstGeom>
                          <a:solidFill>
                            <a:srgbClr val="BCD3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Text Box 585"/>
                        <wps:cNvSpPr txBox="1"/>
                        <wps:spPr>
                          <a:xfrm>
                            <a:off x="54864" y="645435"/>
                            <a:ext cx="1438910" cy="1545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E018B" w14:textId="77777777" w:rsidR="00DA380A" w:rsidRPr="00F460DF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  <w:r w:rsidRPr="00F460DF"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  <w:t>UŽ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Text Box 586"/>
                        <wps:cNvSpPr txBox="1"/>
                        <wps:spPr>
                          <a:xfrm>
                            <a:off x="1615550" y="75360"/>
                            <a:ext cx="1128395" cy="133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8E11B4" w14:textId="77777777" w:rsidR="00DA380A" w:rsidRPr="00C11AA9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  <w:r w:rsidRPr="00C11AA9"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  <w:t>CE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Text Box 592"/>
                        <wps:cNvSpPr txBox="1"/>
                        <wps:spPr>
                          <a:xfrm>
                            <a:off x="3257138" y="78452"/>
                            <a:ext cx="2710815" cy="1739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4A08EB" w14:textId="77777777" w:rsidR="00DA380A" w:rsidRPr="00C11AA9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  <w:r w:rsidRPr="00C11AA9"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  <w:t>ŠTA OBUHVATA KOTIZACIJA</w:t>
                              </w:r>
                            </w:p>
                            <w:p w14:paraId="58451A1A" w14:textId="77777777" w:rsidR="00DA380A" w:rsidRPr="00C11AA9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2AC46" id="Group 16" o:spid="_x0000_s1033" style="width:536.4pt;height:266.4pt;mso-position-horizontal-relative:char;mso-position-vertical-relative:line" coordorigin=",-182" coordsize="64444,15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">
                <v:rect id="Rectangle 501" o:spid="_x0000_s1034" style="position:absolute;left:91;top:10410;width:15107;height:4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" fillcolor="#eaeae9" stroked="f" strokeweight="1pt"/>
                <v:shape id="Text Box 502" o:spid="_x0000_s1035" type="#_x0000_t202" style="position:absolute;left:548;top:11268;width:14389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" filled="f" stroked="f" strokeweight=".5pt">
                  <v:textbox inset="0,0,0,0">
                    <w:txbxContent>
                      <w:p w14:paraId="5EC327F9" w14:textId="77777777" w:rsidR="00F460DF" w:rsidRDefault="00F460DF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</w:p>
                      <w:p w14:paraId="0A50C1F2" w14:textId="0F161F80" w:rsidR="00DA380A" w:rsidRPr="00F460DF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  <w:r w:rsidRPr="00F460DF"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  <w:t>ONLINE</w:t>
                        </w:r>
                      </w:p>
                    </w:txbxContent>
                  </v:textbox>
                </v:shape>
                <v:rect id="Rectangle 505" o:spid="_x0000_s1036" style="position:absolute;left:15634;top:10420;width:14401;height:4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" fillcolor="#eaeae9" stroked="f" strokeweight="1pt"/>
                <v:shape id="Text Box 506" o:spid="_x0000_s1037" type="#_x0000_t202" style="position:absolute;left:18162;top:12187;width:11329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" filled="f" stroked="f" strokeweight=".5pt">
                  <v:textbox inset="0,0,0,0">
                    <w:txbxContent>
                      <w:p w14:paraId="572D08C6" w14:textId="7035E727" w:rsidR="00DA380A" w:rsidRPr="002A5AF3" w:rsidRDefault="003A2702" w:rsidP="00DA380A">
                        <w:pPr>
                          <w:pStyle w:val="Heading3-left"/>
                          <w:jc w:val="right"/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</w:pPr>
                        <w:r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2</w:t>
                        </w:r>
                        <w:r w:rsidR="00DA380A" w:rsidRPr="002A5AF3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1.900 din + PDV</w:t>
                        </w:r>
                      </w:p>
                    </w:txbxContent>
                  </v:textbox>
                </v:shape>
                <v:oval id="Oval 557" o:spid="_x0000_s1038" style="position:absolute;left:16549;top:12063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" fillcolor="white [3212]" strokecolor="#595a59">
                  <v:stroke joinstyle="miter"/>
                  <v:path arrowok="t"/>
                  <o:lock v:ext="edit" aspectratio="t"/>
                </v:oval>
                <v:rect id="Rectangle 564" o:spid="_x0000_s1039" style="position:absolute;top:4151;width:15106;height:5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" fillcolor="#eaeae9" stroked="f" strokeweight="1pt"/>
                <v:rect id="Rectangle 567" o:spid="_x0000_s1040" style="position:absolute;left:15544;top:4151;width:14393;height:5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" fillcolor="#eaeae9" stroked="f" strokeweight="1pt"/>
                <v:shape id="Text Box 568" o:spid="_x0000_s1041" type="#_x0000_t202" style="position:absolute;left:18392;top:6543;width:11009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" filled="f" stroked="f" strokeweight=".5pt">
                  <v:textbox inset="0,0,0,0">
                    <w:txbxContent>
                      <w:p w14:paraId="76414655" w14:textId="100E8E0E" w:rsidR="00DA380A" w:rsidRPr="00C976B6" w:rsidRDefault="003325CA" w:rsidP="00C976B6">
                        <w:pPr>
                          <w:pStyle w:val="Heading3-left"/>
                          <w:tabs>
                            <w:tab w:val="left" w:pos="142"/>
                            <w:tab w:val="left" w:pos="284"/>
                          </w:tabs>
                          <w:ind w:left="-142" w:firstLine="142"/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</w:pPr>
                        <w:r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2</w:t>
                        </w:r>
                        <w:r w:rsidR="003A2702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5</w:t>
                        </w:r>
                        <w:r w:rsidR="00DA380A" w:rsidRPr="00C976B6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 xml:space="preserve">.900 din + </w:t>
                        </w:r>
                        <w:r w:rsidR="00C976B6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P</w:t>
                        </w:r>
                        <w:r w:rsidR="00DA380A" w:rsidRPr="00C976B6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DV</w:t>
                        </w:r>
                      </w:p>
                    </w:txbxContent>
                  </v:textbox>
                </v:shape>
                <v:rect id="Rectangle 569" o:spid="_x0000_s1042" style="position:absolute;left:30708;top:4122;width:33711;height:5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" fillcolor="#eaeae9" stroked="f" strokeweight="1pt"/>
                <v:oval id="Oval 570" o:spid="_x0000_s1043" style="position:absolute;left:16318;top:6386;width:1078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" fillcolor="white [3212]" strokecolor="#595a59">
                  <v:stroke joinstyle="miter"/>
                  <v:path arrowok="t"/>
                  <o:lock v:ext="edit" aspectratio="t"/>
                </v:oval>
                <v:shape id="_x0000_s1044" type="#_x0000_t202" style="position:absolute;left:29251;top:4697;width:33030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" filled="f" stroked="f" strokeweight=".5pt">
                  <v:textbox inset="0,0,0,0">
                    <w:txbxContent>
                      <w:p w14:paraId="41343246" w14:textId="5F05DA1F" w:rsidR="00DA380A" w:rsidRPr="002A5AF3" w:rsidRDefault="00DA380A" w:rsidP="00F57EB1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</w:tabs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Prisustvovanje predavanjima,</w:t>
                        </w:r>
                      </w:p>
                      <w:p w14:paraId="0A7989F7" w14:textId="47ED8C3F" w:rsidR="00DA380A" w:rsidRPr="002A5AF3" w:rsidRDefault="00DA380A" w:rsidP="00F57EB1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</w:tabs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Mogućnost postavljanja pitanja predavač</w:t>
                        </w:r>
                        <w:r w:rsidR="003A2702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u</w:t>
                        </w: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,</w:t>
                        </w:r>
                      </w:p>
                      <w:p w14:paraId="7BFD6A9B" w14:textId="53C678B3" w:rsidR="00F57EB1" w:rsidRDefault="00DA380A" w:rsidP="00F57EB1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  <w:tab w:val="left" w:pos="4678"/>
                          </w:tabs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Prezentacije predavača u pisanoj i elektronskoj formi</w:t>
                        </w:r>
                        <w:r w:rsidR="00850F81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,</w:t>
                        </w:r>
                      </w:p>
                      <w:p w14:paraId="4882FB88" w14:textId="4F942F57" w:rsidR="00F57EB1" w:rsidRPr="002A5AF3" w:rsidRDefault="00F57EB1" w:rsidP="00F57EB1">
                        <w:pPr>
                          <w:pStyle w:val="Heading3-left"/>
                          <w:numPr>
                            <w:ilvl w:val="0"/>
                            <w:numId w:val="11"/>
                          </w:numPr>
                          <w:tabs>
                            <w:tab w:val="left" w:pos="284"/>
                            <w:tab w:val="left" w:pos="4678"/>
                          </w:tabs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Ručak</w:t>
                        </w:r>
                        <w:r w:rsidR="00F14E6A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,</w:t>
                        </w:r>
                      </w:p>
                      <w:p w14:paraId="070DF85F" w14:textId="46408595" w:rsidR="00DA380A" w:rsidRPr="002A5AF3" w:rsidRDefault="00DA380A" w:rsidP="00F57EB1">
                        <w:pPr>
                          <w:pStyle w:val="Heading3-left"/>
                          <w:numPr>
                            <w:ilvl w:val="0"/>
                            <w:numId w:val="11"/>
                          </w:numPr>
                          <w:tabs>
                            <w:tab w:val="left" w:pos="284"/>
                          </w:tabs>
                          <w:ind w:right="-352"/>
                          <w:rPr>
                            <w:rStyle w:val="Fontused-regular"/>
                            <w:sz w:val="24"/>
                            <w:lang w:val="en-US"/>
                          </w:rPr>
                        </w:pP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Kafe pauz</w:t>
                        </w:r>
                        <w:r w:rsidR="00F8461F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u</w:t>
                        </w: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rect id="Rectangle 577" o:spid="_x0000_s1045" style="position:absolute;top:-182;width:15106;height:3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" fillcolor="#eaeae9" stroked="f" strokeweight="1pt"/>
                <v:rect id="Rectangle 579" o:spid="_x0000_s1046" style="position:absolute;left:15544;top:-182;width:14393;height:3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" fillcolor="#bcd3de" stroked="f" strokeweight="1pt"/>
                <v:rect id="Rectangle 584" o:spid="_x0000_s1047" style="position:absolute;left:30624;top:-182;width:33820;height:3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" fillcolor="#bcd3de" stroked="f" strokeweight="1pt"/>
                <v:shape id="Text Box 585" o:spid="_x0000_s1048" type="#_x0000_t202" style="position:absolute;left:548;top:6454;width:14389;height: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" filled="f" stroked="f" strokeweight=".5pt">
                  <v:textbox inset="0,0,0,0">
                    <w:txbxContent>
                      <w:p w14:paraId="3DFE018B" w14:textId="77777777" w:rsidR="00DA380A" w:rsidRPr="00F460DF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  <w:r w:rsidRPr="00F460DF"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  <w:t>UŽIVO</w:t>
                        </w:r>
                      </w:p>
                    </w:txbxContent>
                  </v:textbox>
                </v:shape>
                <v:shape id="Text Box 586" o:spid="_x0000_s1049" type="#_x0000_t202" style="position:absolute;left:16155;top:753;width:11284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" filled="f" stroked="f" strokeweight=".5pt">
                  <v:textbox inset="0,0,0,0">
                    <w:txbxContent>
                      <w:p w14:paraId="548E11B4" w14:textId="77777777" w:rsidR="00DA380A" w:rsidRPr="00C11AA9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  <w:r w:rsidRPr="00C11AA9"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  <w:t>CENA</w:t>
                        </w:r>
                      </w:p>
                    </w:txbxContent>
                  </v:textbox>
                </v:shape>
                <v:shape id="Text Box 592" o:spid="_x0000_s1050" type="#_x0000_t202" style="position:absolute;left:32571;top:784;width:27108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" filled="f" stroked="f" strokeweight=".5pt">
                  <v:textbox inset="0,0,0,0">
                    <w:txbxContent>
                      <w:p w14:paraId="694A08EB" w14:textId="77777777" w:rsidR="00DA380A" w:rsidRPr="00C11AA9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  <w:r w:rsidRPr="00C11AA9"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  <w:t>ŠTA OBUHVATA KOTIZACIJA</w:t>
                        </w:r>
                      </w:p>
                      <w:p w14:paraId="58451A1A" w14:textId="77777777" w:rsidR="00DA380A" w:rsidRPr="00C11AA9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22A5A3" w14:textId="348BA8EF" w:rsidR="004F0C9C" w:rsidRPr="004868AC" w:rsidRDefault="004868AC" w:rsidP="00F14E6A">
      <w:pPr>
        <w:pStyle w:val="Heading3-left"/>
        <w:numPr>
          <w:ilvl w:val="0"/>
          <w:numId w:val="7"/>
        </w:numPr>
        <w:ind w:left="567" w:hanging="567"/>
        <w:rPr>
          <w:rStyle w:val="Fontused-regular"/>
          <w:rFonts w:ascii="Cambria" w:hAnsi="Cambria"/>
          <w:sz w:val="24"/>
        </w:rPr>
      </w:pPr>
      <w:r w:rsidRPr="004868AC">
        <w:rPr>
          <w:rStyle w:val="Fontused-regular"/>
          <w:rFonts w:ascii="Cambria" w:hAnsi="Cambria"/>
          <w:sz w:val="24"/>
        </w:rPr>
        <w:t>Molimo kliknite na opciju koja Vam odgovara</w:t>
      </w:r>
      <w:r w:rsidR="00200BD2">
        <w:rPr>
          <w:rStyle w:val="Fontused-regular"/>
          <w:rFonts w:ascii="Cambria" w:hAnsi="Cambria"/>
          <w:sz w:val="24"/>
        </w:rPr>
        <w:t xml:space="preserve"> (potrebno je dva puta kliknuti na kružić i popuniti ga bilo kojom bojom)</w:t>
      </w:r>
      <w:r w:rsidRPr="004868AC">
        <w:rPr>
          <w:rStyle w:val="Fontused-regular"/>
          <w:rFonts w:ascii="Cambria" w:hAnsi="Cambria"/>
          <w:sz w:val="24"/>
        </w:rPr>
        <w:t>.</w:t>
      </w:r>
    </w:p>
    <w:p w14:paraId="6CF73746" w14:textId="7E52C40E" w:rsidR="00BB27FB" w:rsidRPr="00D84549" w:rsidRDefault="00BB27FB" w:rsidP="00BB27FB">
      <w:pPr>
        <w:pStyle w:val="Heading3-left"/>
        <w:ind w:left="432"/>
        <w:rPr>
          <w:rFonts w:ascii="Cambria" w:hAnsi="Cambria"/>
        </w:rPr>
      </w:pPr>
    </w:p>
    <w:p w14:paraId="48385B60" w14:textId="77777777" w:rsidR="00222034" w:rsidRPr="00D84549" w:rsidRDefault="00222034" w:rsidP="00BB27FB">
      <w:pPr>
        <w:pStyle w:val="Heading3-left"/>
        <w:ind w:left="432"/>
        <w:rPr>
          <w:rFonts w:ascii="Cambria" w:hAnsi="Cambria"/>
        </w:rPr>
      </w:pPr>
    </w:p>
    <w:p w14:paraId="642453CA" w14:textId="77777777" w:rsidR="0090383C" w:rsidRPr="0090383C" w:rsidRDefault="0090383C" w:rsidP="0090383C">
      <w:pPr>
        <w:pStyle w:val="Heading1-left"/>
        <w:shd w:val="clear" w:color="auto" w:fill="D3E9F1"/>
        <w:rPr>
          <w:rFonts w:ascii="Cambria" w:hAnsi="Cambria"/>
          <w:spacing w:val="0"/>
          <w:position w:val="2"/>
          <w:lang w:val="en-US"/>
        </w:rPr>
      </w:pPr>
      <w:r w:rsidRPr="0090383C">
        <w:rPr>
          <w:rStyle w:val="Fontused-bold"/>
          <w:rFonts w:ascii="Cambria" w:hAnsi="Cambria"/>
          <w:b w:val="0"/>
          <w:spacing w:val="0"/>
        </w:rPr>
        <w:t xml:space="preserve"> </w:t>
      </w:r>
      <w:r w:rsidRPr="0090383C">
        <w:rPr>
          <w:rStyle w:val="Fontused-bold"/>
          <w:rFonts w:ascii="Cambria" w:hAnsi="Cambria"/>
        </w:rPr>
        <w:t xml:space="preserve"> </w:t>
      </w:r>
      <w:proofErr w:type="spellStart"/>
      <w:r w:rsidRPr="0090383C">
        <w:rPr>
          <w:rStyle w:val="Fontused-bold"/>
          <w:rFonts w:ascii="Cambria" w:hAnsi="Cambria"/>
          <w:b w:val="0"/>
          <w:spacing w:val="0"/>
        </w:rPr>
        <w:t>Prijavna</w:t>
      </w:r>
      <w:proofErr w:type="spellEnd"/>
      <w:r w:rsidRPr="0090383C">
        <w:rPr>
          <w:rStyle w:val="Fontused-bold"/>
          <w:rFonts w:ascii="Cambria" w:hAnsi="Cambria"/>
          <w:b w:val="0"/>
          <w:spacing w:val="0"/>
        </w:rPr>
        <w:t xml:space="preserve"> </w:t>
      </w:r>
      <w:proofErr w:type="spellStart"/>
      <w:r w:rsidRPr="0090383C">
        <w:rPr>
          <w:rStyle w:val="Fontused-bold"/>
          <w:rFonts w:ascii="Cambria" w:hAnsi="Cambria"/>
          <w:b w:val="0"/>
          <w:spacing w:val="0"/>
        </w:rPr>
        <w:t>procedura</w:t>
      </w:r>
      <w:proofErr w:type="spellEnd"/>
      <w:r w:rsidRPr="0090383C">
        <w:rPr>
          <w:rStyle w:val="Fontused-bold"/>
          <w:rFonts w:ascii="Cambria" w:hAnsi="Cambria"/>
          <w:b w:val="0"/>
          <w:spacing w:val="0"/>
        </w:rPr>
        <w:t>:</w:t>
      </w:r>
    </w:p>
    <w:p w14:paraId="6E2770A8" w14:textId="77777777" w:rsidR="00E50EF4" w:rsidRPr="00E50EF4" w:rsidRDefault="00E50EF4" w:rsidP="00E50EF4">
      <w:pPr>
        <w:pStyle w:val="Heading3-left"/>
        <w:ind w:left="1152"/>
        <w:rPr>
          <w:rFonts w:ascii="Cambria" w:hAnsi="Cambria"/>
          <w:sz w:val="24"/>
        </w:rPr>
      </w:pPr>
    </w:p>
    <w:p w14:paraId="3064D2B4" w14:textId="77777777" w:rsidR="00D45450" w:rsidRPr="000A1D97" w:rsidRDefault="00E50EF4" w:rsidP="00D45450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0A1D97">
        <w:rPr>
          <w:rFonts w:ascii="Cambria" w:eastAsia="Times New Roman" w:hAnsi="Cambria" w:cs="Arial"/>
          <w:sz w:val="24"/>
          <w:lang w:val="sr-Latn-CS" w:eastAsia="ar-SA"/>
        </w:rPr>
        <w:t xml:space="preserve">Popunjeni prijavni list treba </w:t>
      </w:r>
      <w:r w:rsidRPr="000A1D97">
        <w:rPr>
          <w:rFonts w:ascii="Cambria" w:eastAsia="Times New Roman" w:hAnsi="Cambria" w:cs="Arial"/>
          <w:bCs/>
          <w:sz w:val="24"/>
          <w:lang w:val="sr-Latn-CS"/>
        </w:rPr>
        <w:t xml:space="preserve">dostaviti mailom na: </w:t>
      </w:r>
      <w:hyperlink r:id="rId8" w:history="1">
        <w:r w:rsidRPr="000A1D97">
          <w:rPr>
            <w:rFonts w:ascii="Cambria" w:eastAsia="Times New Roman" w:hAnsi="Cambria" w:cs="Arial"/>
            <w:bCs/>
            <w:sz w:val="24"/>
            <w:lang w:val="sr-Latn-CS"/>
          </w:rPr>
          <w:t>office@publicaktiv.com</w:t>
        </w:r>
      </w:hyperlink>
    </w:p>
    <w:p w14:paraId="18F337D3" w14:textId="77777777" w:rsidR="000A1D97" w:rsidRPr="000A1D97" w:rsidRDefault="00D45450" w:rsidP="000A1D97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0A1D97">
        <w:rPr>
          <w:rFonts w:ascii="Cambria" w:hAnsi="Cambria" w:cs="Arial"/>
          <w:sz w:val="24"/>
        </w:rPr>
        <w:t>Po prijemu prijave organizator će dostaviti predračun za uplatu.</w:t>
      </w:r>
    </w:p>
    <w:p w14:paraId="606C9A0A" w14:textId="55CFB76B" w:rsidR="000A1D97" w:rsidRPr="000A1D97" w:rsidRDefault="000A1D97" w:rsidP="000A1D97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0A1D97">
        <w:rPr>
          <w:rFonts w:ascii="Cambria" w:hAnsi="Cambria" w:cs="Arial"/>
          <w:sz w:val="24"/>
        </w:rPr>
        <w:t xml:space="preserve">Poslednji rok za podnošenje prijave i uplatu pod ovim uslovima je </w:t>
      </w:r>
      <w:r w:rsidR="00572394">
        <w:rPr>
          <w:rFonts w:ascii="Cambria" w:hAnsi="Cambria" w:cs="Arial"/>
          <w:sz w:val="24"/>
        </w:rPr>
        <w:t>2</w:t>
      </w:r>
      <w:r w:rsidR="00EF4FC4">
        <w:rPr>
          <w:rFonts w:ascii="Cambria" w:hAnsi="Cambria" w:cs="Arial"/>
          <w:sz w:val="24"/>
        </w:rPr>
        <w:t>2</w:t>
      </w:r>
      <w:r w:rsidRPr="000A1D97">
        <w:rPr>
          <w:rFonts w:ascii="Cambria" w:hAnsi="Cambria" w:cs="Arial"/>
          <w:sz w:val="24"/>
        </w:rPr>
        <w:t>.</w:t>
      </w:r>
      <w:r w:rsidR="003A2702">
        <w:rPr>
          <w:rFonts w:ascii="Cambria" w:hAnsi="Cambria" w:cs="Arial"/>
          <w:sz w:val="24"/>
        </w:rPr>
        <w:t>4</w:t>
      </w:r>
      <w:r w:rsidRPr="000A1D97">
        <w:rPr>
          <w:rFonts w:ascii="Cambria" w:hAnsi="Cambria" w:cs="Arial"/>
          <w:sz w:val="24"/>
        </w:rPr>
        <w:t>.202</w:t>
      </w:r>
      <w:r w:rsidR="005C1489">
        <w:rPr>
          <w:rFonts w:ascii="Cambria" w:hAnsi="Cambria" w:cs="Arial"/>
          <w:sz w:val="24"/>
        </w:rPr>
        <w:t>6</w:t>
      </w:r>
      <w:r w:rsidRPr="000A1D97">
        <w:rPr>
          <w:rFonts w:ascii="Cambria" w:hAnsi="Cambria" w:cs="Arial"/>
          <w:sz w:val="24"/>
        </w:rPr>
        <w:t>.</w:t>
      </w:r>
    </w:p>
    <w:p w14:paraId="667E7DFD" w14:textId="77777777" w:rsidR="000A1D97" w:rsidRPr="000A1D97" w:rsidRDefault="000A1D97" w:rsidP="000A1D97">
      <w:pPr>
        <w:pStyle w:val="Heading3-left"/>
        <w:ind w:left="567"/>
        <w:rPr>
          <w:rFonts w:ascii="Cambria" w:hAnsi="Cambria"/>
          <w:sz w:val="24"/>
        </w:rPr>
      </w:pPr>
    </w:p>
    <w:p w14:paraId="143F2B39" w14:textId="126DAEFF" w:rsidR="00387475" w:rsidRPr="00E50EF4" w:rsidRDefault="00387475" w:rsidP="00E50EF4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E50EF4">
        <w:rPr>
          <w:rFonts w:ascii="Cambria" w:eastAsia="Times New Roman" w:hAnsi="Cambria" w:cs="Arial"/>
          <w:b/>
          <w:sz w:val="24"/>
          <w:lang w:val="sr-Latn-CS" w:eastAsia="ar-SA"/>
        </w:rPr>
        <w:t xml:space="preserve">Slanjem prijave potvrđujem da sam saglasan/saglasna: </w:t>
      </w:r>
    </w:p>
    <w:p w14:paraId="5669E473" w14:textId="77777777" w:rsidR="00387475" w:rsidRPr="00387475" w:rsidRDefault="00387475" w:rsidP="00387475">
      <w:pPr>
        <w:numPr>
          <w:ilvl w:val="0"/>
          <w:numId w:val="4"/>
        </w:numPr>
        <w:suppressAutoHyphens/>
        <w:spacing w:line="276" w:lineRule="auto"/>
        <w:jc w:val="both"/>
        <w:rPr>
          <w:rFonts w:ascii="Cambria" w:eastAsia="Times New Roman" w:hAnsi="Cambria" w:cs="Arial"/>
          <w:bCs/>
          <w:sz w:val="24"/>
          <w:lang w:val="sr-Latn-CS" w:eastAsia="ar-SA"/>
        </w:rPr>
      </w:pPr>
      <w:r w:rsidRPr="00387475">
        <w:rPr>
          <w:rFonts w:ascii="Cambria" w:eastAsia="Times New Roman" w:hAnsi="Cambria" w:cs="Arial"/>
          <w:bCs/>
          <w:sz w:val="24"/>
          <w:lang w:val="sr-Latn-CS" w:eastAsia="ar-SA"/>
        </w:rPr>
        <w:t>da su izvršene uplate neopozive, kao i da u slučaju nedolaska na seminar, novac neće biti vraćen, niti prebačen na neki drugi seminar.</w:t>
      </w:r>
    </w:p>
    <w:p w14:paraId="16E25162" w14:textId="09F16DFA" w:rsidR="00222034" w:rsidRPr="00A738EF" w:rsidRDefault="00387475" w:rsidP="00A738EF">
      <w:pPr>
        <w:numPr>
          <w:ilvl w:val="0"/>
          <w:numId w:val="4"/>
        </w:numPr>
        <w:suppressAutoHyphens/>
        <w:spacing w:before="100" w:beforeAutospacing="1" w:after="100" w:afterAutospacing="1" w:line="276" w:lineRule="auto"/>
        <w:jc w:val="both"/>
        <w:rPr>
          <w:rStyle w:val="Fontused-regular"/>
          <w:rFonts w:ascii="Cambria" w:hAnsi="Cambria"/>
          <w:position w:val="0"/>
        </w:rPr>
      </w:pPr>
      <w:r w:rsidRPr="0087535B">
        <w:rPr>
          <w:rFonts w:ascii="Cambria" w:eastAsia="Times New Roman" w:hAnsi="Cambria" w:cs="Arial"/>
          <w:bCs/>
          <w:sz w:val="24"/>
          <w:lang w:val="sr-Latn-CS" w:eastAsia="ar-SA"/>
        </w:rPr>
        <w:t>da organizator seminara može fotografisati i snimati događaj, kao i da te fotografije i snimke koristi u promotivne svrhe (na sajtu, društvenim mrežama, štampanim materijalima i sl.), bez dodatne naknade.</w:t>
      </w:r>
    </w:p>
    <w:sectPr w:rsidR="00222034" w:rsidRPr="00A738EF" w:rsidSect="00223F3C">
      <w:headerReference w:type="default" r:id="rId9"/>
      <w:pgSz w:w="12240" w:h="15840"/>
      <w:pgMar w:top="1417" w:right="1417" w:bottom="1417" w:left="1417" w:header="2098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7C423" w14:textId="77777777" w:rsidR="00C12B16" w:rsidRDefault="00C12B16" w:rsidP="00345857">
      <w:pPr>
        <w:spacing w:line="240" w:lineRule="auto"/>
      </w:pPr>
      <w:r>
        <w:separator/>
      </w:r>
    </w:p>
  </w:endnote>
  <w:endnote w:type="continuationSeparator" w:id="0">
    <w:p w14:paraId="2BDC1079" w14:textId="77777777" w:rsidR="00C12B16" w:rsidRDefault="00C12B16" w:rsidP="00345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25AA5" w14:textId="77777777" w:rsidR="00C12B16" w:rsidRDefault="00C12B16" w:rsidP="00345857">
      <w:pPr>
        <w:spacing w:line="240" w:lineRule="auto"/>
      </w:pPr>
      <w:r>
        <w:separator/>
      </w:r>
    </w:p>
  </w:footnote>
  <w:footnote w:type="continuationSeparator" w:id="0">
    <w:p w14:paraId="14FEFB59" w14:textId="77777777" w:rsidR="00C12B16" w:rsidRDefault="00C12B16" w:rsidP="003458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6849" w14:textId="759461C6" w:rsidR="00345857" w:rsidRDefault="004F37FF">
    <w:pPr>
      <w:pStyle w:val="Zaglavljestranice"/>
    </w:pPr>
    <w:r>
      <w:rPr>
        <w:noProof/>
        <w:lang w:val="en-US"/>
      </w:rPr>
      <w:drawing>
        <wp:anchor distT="0" distB="0" distL="114300" distR="114300" simplePos="0" relativeHeight="251666432" behindDoc="1" locked="1" layoutInCell="1" allowOverlap="0" wp14:anchorId="5877E7EF" wp14:editId="2D085D8B">
          <wp:simplePos x="0" y="0"/>
          <wp:positionH relativeFrom="margin">
            <wp:align>center</wp:align>
          </wp:positionH>
          <wp:positionV relativeFrom="page">
            <wp:posOffset>-211455</wp:posOffset>
          </wp:positionV>
          <wp:extent cx="7423150" cy="10155555"/>
          <wp:effectExtent l="0" t="0" r="6350" b="0"/>
          <wp:wrapNone/>
          <wp:docPr id="1" name="Picture 1" descr="Slika na kojoj se nalazi tekst, snimak ekrana&#10;&#10;Sadržaj generisan AI-jem može biti neta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lika na kojoj se nalazi tekst, snimak ekrana&#10;&#10;Sadržaj generisan AI-jem može biti netač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0" cy="101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560"/>
    <w:multiLevelType w:val="hybridMultilevel"/>
    <w:tmpl w:val="7A4E7EE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01C70">
      <w:numFmt w:val="bullet"/>
      <w:lvlText w:val="·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15B6"/>
    <w:multiLevelType w:val="hybridMultilevel"/>
    <w:tmpl w:val="1AD24DD0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484A"/>
    <w:multiLevelType w:val="hybridMultilevel"/>
    <w:tmpl w:val="D06EABAA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0539"/>
    <w:multiLevelType w:val="hybridMultilevel"/>
    <w:tmpl w:val="255212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D112E"/>
    <w:multiLevelType w:val="hybridMultilevel"/>
    <w:tmpl w:val="6FC8CB4C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1163A"/>
    <w:multiLevelType w:val="hybridMultilevel"/>
    <w:tmpl w:val="53D8123A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62DD6"/>
    <w:multiLevelType w:val="hybridMultilevel"/>
    <w:tmpl w:val="70EC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83DBD"/>
    <w:multiLevelType w:val="hybridMultilevel"/>
    <w:tmpl w:val="8BF00124"/>
    <w:lvl w:ilvl="0" w:tplc="040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82546"/>
    <w:multiLevelType w:val="hybridMultilevel"/>
    <w:tmpl w:val="9E8258C4"/>
    <w:lvl w:ilvl="0" w:tplc="2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60639"/>
    <w:multiLevelType w:val="hybridMultilevel"/>
    <w:tmpl w:val="5268D9FE"/>
    <w:lvl w:ilvl="0" w:tplc="9D288D1C">
      <w:numFmt w:val="bullet"/>
      <w:lvlText w:val="•"/>
      <w:lvlJc w:val="left"/>
      <w:pPr>
        <w:ind w:left="1152" w:hanging="360"/>
      </w:pPr>
      <w:rPr>
        <w:rFonts w:ascii="Cambria" w:eastAsiaTheme="minorHAnsi" w:hAnsi="Cambria" w:cs="Times New Roman (Body CS)" w:hint="default"/>
      </w:rPr>
    </w:lvl>
    <w:lvl w:ilvl="1" w:tplc="2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63F74A89"/>
    <w:multiLevelType w:val="hybridMultilevel"/>
    <w:tmpl w:val="49D044D4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8371F"/>
    <w:multiLevelType w:val="hybridMultilevel"/>
    <w:tmpl w:val="FE7EC8BE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E7683"/>
    <w:multiLevelType w:val="hybridMultilevel"/>
    <w:tmpl w:val="98BC0FCE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16055">
    <w:abstractNumId w:val="7"/>
  </w:num>
  <w:num w:numId="2" w16cid:durableId="1223251320">
    <w:abstractNumId w:val="0"/>
  </w:num>
  <w:num w:numId="3" w16cid:durableId="67726983">
    <w:abstractNumId w:val="12"/>
  </w:num>
  <w:num w:numId="4" w16cid:durableId="101071079">
    <w:abstractNumId w:val="8"/>
  </w:num>
  <w:num w:numId="5" w16cid:durableId="1402411344">
    <w:abstractNumId w:val="3"/>
  </w:num>
  <w:num w:numId="6" w16cid:durableId="883954253">
    <w:abstractNumId w:val="2"/>
  </w:num>
  <w:num w:numId="7" w16cid:durableId="2008048111">
    <w:abstractNumId w:val="9"/>
  </w:num>
  <w:num w:numId="8" w16cid:durableId="631178206">
    <w:abstractNumId w:val="6"/>
  </w:num>
  <w:num w:numId="9" w16cid:durableId="1941983898">
    <w:abstractNumId w:val="1"/>
  </w:num>
  <w:num w:numId="10" w16cid:durableId="1371538362">
    <w:abstractNumId w:val="10"/>
  </w:num>
  <w:num w:numId="11" w16cid:durableId="801730416">
    <w:abstractNumId w:val="5"/>
  </w:num>
  <w:num w:numId="12" w16cid:durableId="79300399">
    <w:abstractNumId w:val="4"/>
  </w:num>
  <w:num w:numId="13" w16cid:durableId="6853318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857"/>
    <w:rsid w:val="00016556"/>
    <w:rsid w:val="00017266"/>
    <w:rsid w:val="00052878"/>
    <w:rsid w:val="000A13B4"/>
    <w:rsid w:val="000A1D97"/>
    <w:rsid w:val="001208BA"/>
    <w:rsid w:val="00154C5E"/>
    <w:rsid w:val="001D46FB"/>
    <w:rsid w:val="001E73A9"/>
    <w:rsid w:val="00200BD2"/>
    <w:rsid w:val="00210871"/>
    <w:rsid w:val="002149DF"/>
    <w:rsid w:val="00222034"/>
    <w:rsid w:val="00223F3C"/>
    <w:rsid w:val="0023411D"/>
    <w:rsid w:val="002410CD"/>
    <w:rsid w:val="002A5AF3"/>
    <w:rsid w:val="002B09DF"/>
    <w:rsid w:val="002C0DF7"/>
    <w:rsid w:val="002E4C33"/>
    <w:rsid w:val="00301625"/>
    <w:rsid w:val="00306103"/>
    <w:rsid w:val="003325CA"/>
    <w:rsid w:val="00343424"/>
    <w:rsid w:val="00345857"/>
    <w:rsid w:val="00372210"/>
    <w:rsid w:val="00387475"/>
    <w:rsid w:val="003920AC"/>
    <w:rsid w:val="003A0073"/>
    <w:rsid w:val="003A2702"/>
    <w:rsid w:val="0045694C"/>
    <w:rsid w:val="00472E32"/>
    <w:rsid w:val="004868AC"/>
    <w:rsid w:val="004E7074"/>
    <w:rsid w:val="004F0C9C"/>
    <w:rsid w:val="004F37FF"/>
    <w:rsid w:val="00502782"/>
    <w:rsid w:val="005408A5"/>
    <w:rsid w:val="005535DB"/>
    <w:rsid w:val="00572394"/>
    <w:rsid w:val="00582BE9"/>
    <w:rsid w:val="00586D29"/>
    <w:rsid w:val="005900DF"/>
    <w:rsid w:val="005C058A"/>
    <w:rsid w:val="005C1489"/>
    <w:rsid w:val="005D552F"/>
    <w:rsid w:val="00600A81"/>
    <w:rsid w:val="00607104"/>
    <w:rsid w:val="00646264"/>
    <w:rsid w:val="00674EAF"/>
    <w:rsid w:val="006C43B3"/>
    <w:rsid w:val="006F7E71"/>
    <w:rsid w:val="00704861"/>
    <w:rsid w:val="0071006D"/>
    <w:rsid w:val="0071126E"/>
    <w:rsid w:val="00713B7B"/>
    <w:rsid w:val="00727472"/>
    <w:rsid w:val="0073647E"/>
    <w:rsid w:val="00742C6E"/>
    <w:rsid w:val="007578FF"/>
    <w:rsid w:val="00763634"/>
    <w:rsid w:val="0077456E"/>
    <w:rsid w:val="007D5630"/>
    <w:rsid w:val="007F79A2"/>
    <w:rsid w:val="00804A00"/>
    <w:rsid w:val="008138E1"/>
    <w:rsid w:val="00825652"/>
    <w:rsid w:val="008365CA"/>
    <w:rsid w:val="00850F81"/>
    <w:rsid w:val="00874697"/>
    <w:rsid w:val="0087535B"/>
    <w:rsid w:val="00881434"/>
    <w:rsid w:val="00893252"/>
    <w:rsid w:val="008F65FD"/>
    <w:rsid w:val="0090383C"/>
    <w:rsid w:val="009049F6"/>
    <w:rsid w:val="009408E1"/>
    <w:rsid w:val="00952ABB"/>
    <w:rsid w:val="0096491A"/>
    <w:rsid w:val="009912CF"/>
    <w:rsid w:val="009B17AD"/>
    <w:rsid w:val="009D78D8"/>
    <w:rsid w:val="009F443D"/>
    <w:rsid w:val="009F4FA2"/>
    <w:rsid w:val="00A66FCA"/>
    <w:rsid w:val="00A738EF"/>
    <w:rsid w:val="00AA3249"/>
    <w:rsid w:val="00AB4441"/>
    <w:rsid w:val="00B010BC"/>
    <w:rsid w:val="00B165E8"/>
    <w:rsid w:val="00B46638"/>
    <w:rsid w:val="00B73115"/>
    <w:rsid w:val="00B8211C"/>
    <w:rsid w:val="00B92813"/>
    <w:rsid w:val="00BB27FB"/>
    <w:rsid w:val="00BB7A3A"/>
    <w:rsid w:val="00BC167D"/>
    <w:rsid w:val="00C0130F"/>
    <w:rsid w:val="00C11AA9"/>
    <w:rsid w:val="00C12B16"/>
    <w:rsid w:val="00C557EC"/>
    <w:rsid w:val="00C60486"/>
    <w:rsid w:val="00C81B13"/>
    <w:rsid w:val="00C926BB"/>
    <w:rsid w:val="00C976B6"/>
    <w:rsid w:val="00CA145B"/>
    <w:rsid w:val="00CD3357"/>
    <w:rsid w:val="00CD477B"/>
    <w:rsid w:val="00CE1C77"/>
    <w:rsid w:val="00CF42B7"/>
    <w:rsid w:val="00D0237C"/>
    <w:rsid w:val="00D03D1C"/>
    <w:rsid w:val="00D06DC0"/>
    <w:rsid w:val="00D45450"/>
    <w:rsid w:val="00D45A50"/>
    <w:rsid w:val="00D759D7"/>
    <w:rsid w:val="00D84549"/>
    <w:rsid w:val="00DA06E2"/>
    <w:rsid w:val="00DA380A"/>
    <w:rsid w:val="00DC2351"/>
    <w:rsid w:val="00DF408B"/>
    <w:rsid w:val="00DF6FC5"/>
    <w:rsid w:val="00E17CC9"/>
    <w:rsid w:val="00E50EF4"/>
    <w:rsid w:val="00E50F1A"/>
    <w:rsid w:val="00E57A18"/>
    <w:rsid w:val="00E57CDF"/>
    <w:rsid w:val="00E63612"/>
    <w:rsid w:val="00E8382F"/>
    <w:rsid w:val="00E87317"/>
    <w:rsid w:val="00E935FB"/>
    <w:rsid w:val="00EB181B"/>
    <w:rsid w:val="00EB27EB"/>
    <w:rsid w:val="00EC4B3A"/>
    <w:rsid w:val="00ED68B0"/>
    <w:rsid w:val="00EE3AAB"/>
    <w:rsid w:val="00EF4FC4"/>
    <w:rsid w:val="00EF7FCB"/>
    <w:rsid w:val="00F14E6A"/>
    <w:rsid w:val="00F31994"/>
    <w:rsid w:val="00F4290D"/>
    <w:rsid w:val="00F460DF"/>
    <w:rsid w:val="00F5741F"/>
    <w:rsid w:val="00F57EB1"/>
    <w:rsid w:val="00F8461F"/>
    <w:rsid w:val="00F9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8E117"/>
  <w15:chartTrackingRefBased/>
  <w15:docId w15:val="{1E01675C-F771-4E07-AEA4-B514B13E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857"/>
    <w:pPr>
      <w:spacing w:after="0" w:line="280" w:lineRule="exact"/>
    </w:pPr>
    <w:rPr>
      <w:rFonts w:ascii="Roboto" w:hAnsi="Roboto"/>
      <w:sz w:val="16"/>
      <w:szCs w:val="24"/>
      <w:lang w:val="en-ID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14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345857"/>
    <w:pPr>
      <w:tabs>
        <w:tab w:val="center" w:pos="4680"/>
        <w:tab w:val="right" w:pos="9360"/>
      </w:tabs>
      <w:spacing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45857"/>
    <w:rPr>
      <w:rFonts w:ascii="Roboto" w:hAnsi="Roboto"/>
      <w:sz w:val="16"/>
      <w:szCs w:val="24"/>
      <w:lang w:val="en-ID"/>
    </w:rPr>
  </w:style>
  <w:style w:type="paragraph" w:styleId="Podnojestranice">
    <w:name w:val="footer"/>
    <w:basedOn w:val="Normal"/>
    <w:link w:val="PodnojestraniceChar"/>
    <w:uiPriority w:val="99"/>
    <w:unhideWhenUsed/>
    <w:rsid w:val="00345857"/>
    <w:pPr>
      <w:tabs>
        <w:tab w:val="center" w:pos="4680"/>
        <w:tab w:val="right" w:pos="9360"/>
      </w:tabs>
      <w:spacing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45857"/>
    <w:rPr>
      <w:rFonts w:ascii="Roboto" w:hAnsi="Roboto"/>
      <w:sz w:val="16"/>
      <w:szCs w:val="24"/>
      <w:lang w:val="en-ID"/>
    </w:rPr>
  </w:style>
  <w:style w:type="paragraph" w:customStyle="1" w:styleId="Heading1-left">
    <w:name w:val="Heading 1 - left"/>
    <w:qFormat/>
    <w:rsid w:val="00345857"/>
    <w:pPr>
      <w:spacing w:after="0" w:line="440" w:lineRule="exact"/>
    </w:pPr>
    <w:rPr>
      <w:rFonts w:ascii="Roboto" w:hAnsi="Roboto" w:cs="Times New Roman (Body CS)"/>
      <w:spacing w:val="60"/>
      <w:sz w:val="32"/>
      <w:szCs w:val="24"/>
      <w:lang w:val="en-ID"/>
    </w:rPr>
  </w:style>
  <w:style w:type="character" w:customStyle="1" w:styleId="Fontused-bold">
    <w:name w:val="Font used - bold"/>
    <w:basedOn w:val="Podrazumevanifontpasusa"/>
    <w:uiPriority w:val="1"/>
    <w:qFormat/>
    <w:rsid w:val="00345857"/>
    <w:rPr>
      <w:b/>
      <w:position w:val="2"/>
    </w:rPr>
  </w:style>
  <w:style w:type="table" w:styleId="Koordinatnamreatabele">
    <w:name w:val="Table Grid"/>
    <w:basedOn w:val="Normalnatabela"/>
    <w:uiPriority w:val="39"/>
    <w:rsid w:val="0024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used-regular">
    <w:name w:val="Font used - regular"/>
    <w:basedOn w:val="Podrazumevanifontpasusa"/>
    <w:uiPriority w:val="1"/>
    <w:qFormat/>
    <w:rsid w:val="002410CD"/>
    <w:rPr>
      <w:position w:val="2"/>
    </w:rPr>
  </w:style>
  <w:style w:type="paragraph" w:customStyle="1" w:styleId="Heading3-left">
    <w:name w:val="Heading 3 - left"/>
    <w:qFormat/>
    <w:rsid w:val="002410CD"/>
    <w:pPr>
      <w:spacing w:after="0" w:line="280" w:lineRule="exact"/>
    </w:pPr>
    <w:rPr>
      <w:rFonts w:ascii="Roboto" w:hAnsi="Roboto" w:cs="Times New Roman (Body CS)"/>
      <w:noProof/>
      <w:sz w:val="18"/>
      <w:szCs w:val="24"/>
      <w:lang w:val="en-ID"/>
    </w:rPr>
  </w:style>
  <w:style w:type="paragraph" w:styleId="Teloteksta">
    <w:name w:val="Body Text"/>
    <w:basedOn w:val="Normal"/>
    <w:link w:val="TelotekstaChar"/>
    <w:rsid w:val="00222034"/>
    <w:pPr>
      <w:spacing w:line="240" w:lineRule="auto"/>
    </w:pPr>
    <w:rPr>
      <w:rFonts w:ascii="Arial" w:eastAsia="Times New Roman" w:hAnsi="Arial" w:cs="Arial"/>
      <w:b/>
      <w:bCs/>
      <w:sz w:val="20"/>
      <w:lang w:val="sr-Latn-CS" w:eastAsia="ar-SA"/>
    </w:rPr>
  </w:style>
  <w:style w:type="character" w:customStyle="1" w:styleId="TelotekstaChar">
    <w:name w:val="Telo teksta Char"/>
    <w:basedOn w:val="Podrazumevanifontpasusa"/>
    <w:link w:val="Teloteksta"/>
    <w:rsid w:val="00222034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NormalWeb">
    <w:name w:val="Normal (Web)"/>
    <w:basedOn w:val="Normal"/>
    <w:uiPriority w:val="99"/>
    <w:semiHidden/>
    <w:unhideWhenUsed/>
    <w:rsid w:val="0022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sr-Latn-RS" w:eastAsia="sr-Latn-RS"/>
    </w:rPr>
  </w:style>
  <w:style w:type="paragraph" w:customStyle="1" w:styleId="Heading2-left">
    <w:name w:val="Heading 2 - left"/>
    <w:qFormat/>
    <w:rsid w:val="001E73A9"/>
    <w:pPr>
      <w:spacing w:after="0" w:line="280" w:lineRule="exact"/>
    </w:pPr>
    <w:rPr>
      <w:rFonts w:ascii="Roboto" w:hAnsi="Roboto" w:cs="Times New Roman (Body CS)"/>
      <w:sz w:val="20"/>
      <w:szCs w:val="24"/>
      <w:lang w:val="en-ID"/>
    </w:rPr>
  </w:style>
  <w:style w:type="paragraph" w:customStyle="1" w:styleId="BasicParagraph">
    <w:name w:val="[Basic Paragraph]"/>
    <w:basedOn w:val="Normal"/>
    <w:uiPriority w:val="99"/>
    <w:rsid w:val="00D4545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US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2149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ublicakti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5D32-F1E8-438B-8544-91414A20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Veljkovic</dc:creator>
  <cp:keywords/>
  <dc:description/>
  <cp:lastModifiedBy>publicaktivtabla@gmail.com</cp:lastModifiedBy>
  <cp:revision>11</cp:revision>
  <dcterms:created xsi:type="dcterms:W3CDTF">2026-01-13T10:05:00Z</dcterms:created>
  <dcterms:modified xsi:type="dcterms:W3CDTF">2026-03-05T14:39:00Z</dcterms:modified>
</cp:coreProperties>
</file>